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98B" w14:textId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EB63725" w14:textId="73AF6936" w:rsidR="00E94193" w:rsidRDefault="00E94193" w:rsidP="00E9419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Data Storage</w:t>
      </w:r>
    </w:p>
    <w:p w14:paraId="7A417BF3" w14:textId="1CFDB4C4" w:rsidR="00E94193" w:rsidRDefault="00E94193" w:rsidP="00E94193">
      <w:pPr>
        <w:rPr>
          <w:sz w:val="32"/>
          <w:szCs w:val="32"/>
          <w:lang w:val="en-US"/>
        </w:rPr>
      </w:pPr>
      <w:r w:rsidRPr="00E94193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When you are architecting a solution to optimize (minimum space, fast processing) data storage. Main consideration includes</w:t>
      </w:r>
    </w:p>
    <w:p w14:paraId="4C0C819E" w14:textId="425851AB" w:rsidR="00E94193" w:rsidRDefault="00E94193" w:rsidP="00E94193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le formats </w:t>
      </w:r>
    </w:p>
    <w:p w14:paraId="5141ECBB" w14:textId="6273BBB0" w:rsidR="00E94193" w:rsidRDefault="00E94193" w:rsidP="00E94193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ressions</w:t>
      </w:r>
    </w:p>
    <w:p w14:paraId="0CF44660" w14:textId="77777777" w:rsidR="00E94193" w:rsidRPr="00E94193" w:rsidRDefault="00E94193" w:rsidP="00E94193">
      <w:pPr>
        <w:pStyle w:val="ListParagraph"/>
        <w:rPr>
          <w:sz w:val="32"/>
          <w:szCs w:val="32"/>
          <w:lang w:val="en-US"/>
        </w:rPr>
      </w:pPr>
    </w:p>
    <w:p w14:paraId="56837079" w14:textId="77777777" w:rsidR="00E94193" w:rsidRDefault="00E94193" w:rsidP="00E94193">
      <w:pPr>
        <w:rPr>
          <w:b/>
          <w:bCs/>
          <w:sz w:val="32"/>
          <w:szCs w:val="32"/>
          <w:u w:val="single"/>
          <w:lang w:val="en-US"/>
        </w:rPr>
      </w:pPr>
    </w:p>
    <w:p w14:paraId="14890EAF" w14:textId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8E52E61" w14:textId="0B7EA4E8" w:rsidR="003A4E5F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11D34">
        <w:rPr>
          <w:b/>
          <w:bCs/>
          <w:sz w:val="32"/>
          <w:szCs w:val="32"/>
          <w:u w:val="single"/>
          <w:lang w:val="en-US"/>
        </w:rPr>
        <w:t>File-formats in Big Data</w:t>
      </w:r>
    </w:p>
    <w:p w14:paraId="0D10D439" w14:textId="59AA3C1D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2D10138" w14:textId="5728B5A2" w:rsidR="00811D34" w:rsidRPr="00811D34" w:rsidRDefault="00811D34" w:rsidP="00811D34">
      <w:pPr>
        <w:jc w:val="center"/>
        <w:rPr>
          <w:b/>
          <w:bCs/>
          <w:u w:val="single"/>
          <w:lang w:val="en-US"/>
        </w:rPr>
      </w:pPr>
    </w:p>
    <w:p w14:paraId="4FCCDE18" w14:textId="0F282715" w:rsidR="00811D34" w:rsidRPr="00811D34" w:rsidRDefault="00811D34" w:rsidP="00811D34">
      <w:pPr>
        <w:rPr>
          <w:lang w:val="en-US"/>
        </w:rPr>
      </w:pPr>
      <w:r w:rsidRPr="00811D34">
        <w:rPr>
          <w:lang w:val="en-US"/>
        </w:rPr>
        <w:t>Why use different file formats:</w:t>
      </w:r>
    </w:p>
    <w:p w14:paraId="126FFD11" w14:textId="663C9879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>To save storage.</w:t>
      </w:r>
    </w:p>
    <w:p w14:paraId="3DB23C0A" w14:textId="02FC7B70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 xml:space="preserve">Fast processing </w:t>
      </w:r>
    </w:p>
    <w:p w14:paraId="40A9A9B6" w14:textId="3C5ADC7A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>Less time for I/o operations</w:t>
      </w:r>
    </w:p>
    <w:p w14:paraId="04C90B2B" w14:textId="4B05B412" w:rsidR="00811D34" w:rsidRPr="00811D34" w:rsidRDefault="00811D34" w:rsidP="00811D34">
      <w:pPr>
        <w:rPr>
          <w:lang w:val="en-US"/>
        </w:rPr>
      </w:pPr>
    </w:p>
    <w:p w14:paraId="34D9F8D9" w14:textId="55963BA9" w:rsidR="00811D34" w:rsidRPr="00811D34" w:rsidRDefault="00811D34" w:rsidP="00811D34">
      <w:pPr>
        <w:rPr>
          <w:lang w:val="en-US"/>
        </w:rPr>
      </w:pPr>
      <w:r w:rsidRPr="00811D34">
        <w:rPr>
          <w:lang w:val="en-US"/>
        </w:rPr>
        <w:t>Choices available on file formats:</w:t>
      </w:r>
    </w:p>
    <w:p w14:paraId="7F7B9CE8" w14:textId="6396FA81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Faster read</w:t>
      </w:r>
    </w:p>
    <w:p w14:paraId="32152019" w14:textId="11958E86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Faster writes</w:t>
      </w:r>
    </w:p>
    <w:p w14:paraId="31895876" w14:textId="6204563B" w:rsidR="00811D34" w:rsidRDefault="00811D34" w:rsidP="00811D3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94193">
        <w:rPr>
          <w:b/>
          <w:bCs/>
          <w:lang w:val="en-US"/>
        </w:rPr>
        <w:t>Splitable (In big data we consider only splitable file formats only)</w:t>
      </w:r>
    </w:p>
    <w:p w14:paraId="5B6D1389" w14:textId="75845EAC" w:rsidR="00DE6101" w:rsidRPr="00DE6101" w:rsidRDefault="00DE6101" w:rsidP="00DE6101">
      <w:pPr>
        <w:pStyle w:val="ListParagraph"/>
        <w:numPr>
          <w:ilvl w:val="1"/>
          <w:numId w:val="1"/>
        </w:numPr>
        <w:rPr>
          <w:lang w:val="en-US"/>
        </w:rPr>
      </w:pPr>
      <w:r w:rsidRPr="00DE6101">
        <w:rPr>
          <w:lang w:val="en-US"/>
        </w:rPr>
        <w:t>Ability to split a file for processing multiple tasks to leverage the multiprocessing</w:t>
      </w:r>
    </w:p>
    <w:p w14:paraId="7B1F8A9D" w14:textId="64AB3087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Schema evolution support</w:t>
      </w:r>
    </w:p>
    <w:p w14:paraId="1671A7A7" w14:textId="7E22168C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811D34">
        <w:rPr>
          <w:lang w:val="en-US"/>
        </w:rPr>
        <w:t>A</w:t>
      </w:r>
      <w:r w:rsidR="00DE6101">
        <w:rPr>
          <w:lang w:val="en-US"/>
        </w:rPr>
        <w:t xml:space="preserve">gnostic </w:t>
      </w:r>
      <w:r w:rsidRPr="00811D34">
        <w:rPr>
          <w:lang w:val="en-US"/>
        </w:rPr>
        <w:t xml:space="preserve"> compression</w:t>
      </w:r>
      <w:proofErr w:type="gramEnd"/>
      <w:r w:rsidR="00DE6101">
        <w:rPr>
          <w:lang w:val="en-US"/>
        </w:rPr>
        <w:t xml:space="preserve"> (file can be compressed with any compression)</w:t>
      </w:r>
    </w:p>
    <w:p w14:paraId="3EA0B0B3" w14:textId="123C98E2" w:rsid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 xml:space="preserve">Most for to compatible to platforms. </w:t>
      </w:r>
      <w:proofErr w:type="spellStart"/>
      <w:r w:rsidRPr="00811D34">
        <w:rPr>
          <w:lang w:val="en-US"/>
        </w:rPr>
        <w:t>Eg</w:t>
      </w:r>
      <w:proofErr w:type="spellEnd"/>
      <w:r w:rsidRPr="00811D34">
        <w:rPr>
          <w:lang w:val="en-US"/>
        </w:rPr>
        <w:t xml:space="preserve"> ORC is compatible with but not with others. Parquet is genialized file format which is compatible with many platforms like Spark etc.</w:t>
      </w:r>
    </w:p>
    <w:p w14:paraId="39C1DEEF" w14:textId="7018EA98" w:rsidR="00E94193" w:rsidRDefault="00E94193" w:rsidP="00E94193">
      <w:pPr>
        <w:pStyle w:val="ListParagraph"/>
        <w:rPr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36F5BD" wp14:editId="6D3DFD5C">
                <wp:simplePos x="0" y="0"/>
                <wp:positionH relativeFrom="column">
                  <wp:posOffset>-141995</wp:posOffset>
                </wp:positionH>
                <wp:positionV relativeFrom="paragraph">
                  <wp:posOffset>149837</wp:posOffset>
                </wp:positionV>
                <wp:extent cx="6330950" cy="3346450"/>
                <wp:effectExtent l="50800" t="0" r="69850" b="1206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3346450"/>
                          <a:chOff x="0" y="-336550"/>
                          <a:chExt cx="5943600" cy="3346450"/>
                        </a:xfrm>
                        <a:effectLst>
                          <a:outerShdw blurRad="50800" dist="50800" dir="5400000" algn="ctr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670050" y="-336550"/>
                            <a:ext cx="21971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A8D89" w14:textId="75E11786" w:rsidR="00E94193" w:rsidRPr="0008192A" w:rsidRDefault="00E94193" w:rsidP="0008192A">
                              <w:pPr>
                                <w:pStyle w:val="ListParagraph"/>
                                <w:rPr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>File Formats</w:t>
                              </w:r>
                            </w:p>
                            <w:p w14:paraId="0BB0EAA2" w14:textId="77777777" w:rsidR="00E94193" w:rsidRDefault="00E94193" w:rsidP="000819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own Arrow 4"/>
                        <wps:cNvSpPr/>
                        <wps:spPr>
                          <a:xfrm>
                            <a:off x="2724150" y="25400"/>
                            <a:ext cx="273050" cy="5905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533400"/>
                            <a:ext cx="2491470" cy="2476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E9B39" w14:textId="6B2E55CD" w:rsidR="0008192A" w:rsidRDefault="0008192A" w:rsidP="00DE610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ow based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r w:rsidRPr="0008192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writing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ew records is easy)</w:t>
                              </w:r>
                            </w:p>
                            <w:p w14:paraId="5B5D8EA0" w14:textId="5F0F0852" w:rsidR="003B4056" w:rsidRDefault="003B4056" w:rsidP="00DE610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CA55FE7" w14:textId="3F5CD13F" w:rsidR="0008192A" w:rsidRPr="00DE6101" w:rsidRDefault="0008192A" w:rsidP="00DE6101">
                              <w:p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6D43DCB" w14:textId="31B72FF7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aster writes</w:t>
                              </w:r>
                            </w:p>
                            <w:p w14:paraId="26FA5189" w14:textId="240AF7D6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lower Reads</w:t>
                              </w:r>
                              <w:r w:rsidR="00DE6101"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whole row of data from disk has </w:t>
                              </w:r>
                              <w:proofErr w:type="gramStart"/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e</w:t>
                              </w:r>
                              <w:proofErr w:type="gramEnd"/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read in memory even if requirement is to be read only few columns)</w:t>
                              </w:r>
                            </w:p>
                            <w:p w14:paraId="171486EF" w14:textId="5CEB5725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ess compres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997200" y="533400"/>
                            <a:ext cx="2946400" cy="241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5E36E" w14:textId="51BB05E8" w:rsidR="0008192A" w:rsidRDefault="0008192A" w:rsidP="000819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olumn Based</w:t>
                              </w:r>
                              <w:r>
                                <w:rPr>
                                  <w:lang w:val="en-US"/>
                                </w:rPr>
                                <w:t xml:space="preserve"> (for faster reads)</w:t>
                              </w:r>
                            </w:p>
                            <w:p w14:paraId="0EDE702C" w14:textId="7EF39767" w:rsidR="00DE6101" w:rsidRDefault="00DE6101" w:rsidP="000819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Entire file is divided in several columns)</w:t>
                              </w:r>
                            </w:p>
                            <w:p w14:paraId="2E1FB278" w14:textId="2FDD3DD7" w:rsidR="0008192A" w:rsidRDefault="0008192A" w:rsidP="0008192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59A2BF5" w14:textId="1234691A" w:rsid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ower writes</w:t>
                              </w:r>
                            </w:p>
                            <w:p w14:paraId="7FB0C76F" w14:textId="0F0553B1" w:rsid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fficient reads</w:t>
                              </w:r>
                            </w:p>
                            <w:p w14:paraId="5A685FE0" w14:textId="67CBA3A5" w:rsidR="0008192A" w:rsidRP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ood compression (bez data of same type is stored in a singl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column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6F5BD" id="Group 7" o:spid="_x0000_s1026" style="position:absolute;left:0;text-align:left;margin-left:-11.2pt;margin-top:11.8pt;width:498.5pt;height:263.5pt;z-index:251662336;mso-width-relative:margin;mso-height-relative:margin" coordorigin=",-3365" coordsize="59436,33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">
                <v:rect id="Rectangle 3" o:spid="_x0000_s1027" style="position:absolute;left:16700;top:-3365;width:21971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+5VxAAAAN8AAAAPAAAAZHJzL2Rvd25yZXYueG1sRI/dasJA&#13;&#10;FITvC77DcoTe1U1asB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G2/7lX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531A8D89" w14:textId="75E11786" w:rsidR="00E94193" w:rsidRPr="0008192A" w:rsidRDefault="00E94193" w:rsidP="0008192A">
                        <w:pPr>
                          <w:pStyle w:val="ListParagraph"/>
                          <w:rPr>
                            <w:b/>
                            <w:bCs/>
                            <w:sz w:val="36"/>
                            <w:szCs w:val="36"/>
                            <w:u w:val="single"/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36"/>
                            <w:szCs w:val="36"/>
                            <w:u w:val="single"/>
                            <w:lang w:val="en-US"/>
                          </w:rPr>
                          <w:t>File Formats</w:t>
                        </w:r>
                      </w:p>
                      <w:p w14:paraId="0BB0EAA2" w14:textId="77777777" w:rsidR="00E94193" w:rsidRDefault="00E94193" w:rsidP="0008192A"/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" o:spid="_x0000_s1028" type="#_x0000_t67" style="position:absolute;left:27241;top:254;width:2731;height:5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" adj="16606" fillcolor="#4472c4 [3204]" strokecolor="#1f3763 [1604]" strokeweight="1pt"/>
                <v:roundrect id="Rounded Rectangle 5" o:spid="_x0000_s1029" style="position:absolute;top:5334;width:24914;height:2476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" fillcolor="#4472c4 [3204]" strokecolor="#1f3763 [1604]" strokeweight="1pt">
                  <v:stroke joinstyle="miter"/>
                  <v:textbox>
                    <w:txbxContent>
                      <w:p w14:paraId="057E9B39" w14:textId="6B2E55CD" w:rsidR="0008192A" w:rsidRDefault="0008192A" w:rsidP="00DE6101">
                        <w:pPr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ow based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r w:rsidRPr="0008192A">
                          <w:rPr>
                            <w:sz w:val="28"/>
                            <w:szCs w:val="28"/>
                            <w:lang w:val="en-US"/>
                          </w:rPr>
                          <w:t xml:space="preserve">writing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ew records is easy)</w:t>
                        </w:r>
                      </w:p>
                      <w:p w14:paraId="5B5D8EA0" w14:textId="5F0F0852" w:rsidR="003B4056" w:rsidRDefault="003B4056" w:rsidP="00DE6101">
                        <w:pPr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CA55FE7" w14:textId="3F5CD13F" w:rsidR="0008192A" w:rsidRPr="00DE6101" w:rsidRDefault="0008192A" w:rsidP="00DE6101">
                        <w:p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66D43DCB" w14:textId="31B72FF7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Faster writes</w:t>
                        </w:r>
                      </w:p>
                      <w:p w14:paraId="26FA5189" w14:textId="240AF7D6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Slower Reads</w:t>
                        </w:r>
                        <w:r w:rsidR="00DE6101" w:rsidRP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whole row of data from disk has </w:t>
                        </w:r>
                        <w:proofErr w:type="gramStart"/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>be</w:t>
                        </w:r>
                        <w:proofErr w:type="gramEnd"/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 read in memory even if requirement is to be read only few columns)</w:t>
                        </w:r>
                      </w:p>
                      <w:p w14:paraId="171486EF" w14:textId="5CEB5725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Less compressions</w:t>
                        </w:r>
                      </w:p>
                    </w:txbxContent>
                  </v:textbox>
                </v:roundrect>
                <v:roundrect id="Rounded Rectangle 6" o:spid="_x0000_s1030" style="position:absolute;left:29972;top:5334;width:29464;height:241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" fillcolor="#4472c4 [3204]" strokecolor="#1f3763 [1604]" strokeweight="1pt">
                  <v:stroke joinstyle="miter"/>
                  <v:textbox>
                    <w:txbxContent>
                      <w:p w14:paraId="6095E36E" w14:textId="51BB05E8" w:rsidR="0008192A" w:rsidRDefault="0008192A" w:rsidP="0008192A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olumn Based</w:t>
                        </w:r>
                        <w:r>
                          <w:rPr>
                            <w:lang w:val="en-US"/>
                          </w:rPr>
                          <w:t xml:space="preserve"> (for faster reads)</w:t>
                        </w:r>
                      </w:p>
                      <w:p w14:paraId="0EDE702C" w14:textId="7EF39767" w:rsidR="00DE6101" w:rsidRDefault="00DE6101" w:rsidP="000819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Entire file is divided in several columns)</w:t>
                        </w:r>
                      </w:p>
                      <w:p w14:paraId="2E1FB278" w14:textId="2FDD3DD7" w:rsidR="0008192A" w:rsidRDefault="0008192A" w:rsidP="0008192A">
                        <w:pPr>
                          <w:rPr>
                            <w:lang w:val="en-US"/>
                          </w:rPr>
                        </w:pPr>
                      </w:p>
                      <w:p w14:paraId="559A2BF5" w14:textId="1234691A" w:rsid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ower writes</w:t>
                        </w:r>
                      </w:p>
                      <w:p w14:paraId="7FB0C76F" w14:textId="0F0553B1" w:rsid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fficient reads</w:t>
                        </w:r>
                      </w:p>
                      <w:p w14:paraId="5A685FE0" w14:textId="67CBA3A5" w:rsidR="0008192A" w:rsidRP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Good compression (bez data of same type is stored in a single </w:t>
                        </w:r>
                        <w:proofErr w:type="gramStart"/>
                        <w:r>
                          <w:rPr>
                            <w:lang w:val="en-US"/>
                          </w:rPr>
                          <w:t>column )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p w14:paraId="4E9DF8EA" w14:textId="45582B32" w:rsidR="00E94193" w:rsidRPr="0008192A" w:rsidRDefault="00E94193" w:rsidP="00E94193">
      <w:pPr>
        <w:pStyle w:val="ListParagraph"/>
        <w:jc w:val="center"/>
        <w:rPr>
          <w:color w:val="FFFFFF" w:themeColor="background1"/>
          <w:lang w:val="en-US"/>
          <w14:textFill>
            <w14:noFill/>
          </w14:textFill>
        </w:rPr>
      </w:pPr>
    </w:p>
    <w:p w14:paraId="46B0EE21" w14:textId="4565DE96" w:rsidR="00E94193" w:rsidRPr="00E94193" w:rsidRDefault="00E94193" w:rsidP="00E94193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5B71A9CC" w14:textId="5E1FA579" w:rsidR="00811D34" w:rsidRDefault="00811D34" w:rsidP="00811D34">
      <w:pPr>
        <w:rPr>
          <w:sz w:val="32"/>
          <w:szCs w:val="32"/>
          <w:lang w:val="en-US"/>
        </w:rPr>
      </w:pPr>
    </w:p>
    <w:p w14:paraId="7F1BEE5E" w14:textId="2CD334B3" w:rsidR="00811D34" w:rsidRDefault="00811D34" w:rsidP="00811D34">
      <w:pPr>
        <w:rPr>
          <w:sz w:val="32"/>
          <w:szCs w:val="32"/>
          <w:lang w:val="en-US"/>
        </w:rPr>
      </w:pPr>
    </w:p>
    <w:p w14:paraId="748EC4D2" w14:textId="2421AFCA" w:rsidR="00811D34" w:rsidRDefault="00811D34" w:rsidP="00811D34">
      <w:pPr>
        <w:rPr>
          <w:sz w:val="32"/>
          <w:szCs w:val="32"/>
          <w:lang w:val="en-US"/>
        </w:rPr>
      </w:pPr>
    </w:p>
    <w:p w14:paraId="3B61A9D5" w14:textId="7C7FC608" w:rsidR="00811D34" w:rsidRDefault="00811D34" w:rsidP="00811D34">
      <w:pPr>
        <w:rPr>
          <w:sz w:val="32"/>
          <w:szCs w:val="32"/>
          <w:lang w:val="en-US"/>
        </w:rPr>
      </w:pPr>
    </w:p>
    <w:p w14:paraId="7CB79F8F" w14:textId="4896DEB5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E441044" w14:textId="6DC2AC06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CC7AB82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D16B7D2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DFB79B4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45761565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44D444A" w14:textId="7DF1AF53" w:rsidR="00B96B1C" w:rsidRDefault="0008192A" w:rsidP="00B96B1C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Text </w:t>
      </w:r>
      <w:r w:rsidR="00811D34" w:rsidRPr="00811D34">
        <w:rPr>
          <w:b/>
          <w:bCs/>
          <w:sz w:val="32"/>
          <w:szCs w:val="32"/>
          <w:u w:val="single"/>
          <w:lang w:val="en-US"/>
        </w:rPr>
        <w:t>File Formats</w:t>
      </w:r>
      <w:r>
        <w:rPr>
          <w:b/>
          <w:bCs/>
          <w:sz w:val="32"/>
          <w:szCs w:val="32"/>
          <w:u w:val="single"/>
          <w:lang w:val="en-US"/>
        </w:rPr>
        <w:t xml:space="preserve"> (Human Readable files formats)</w:t>
      </w:r>
    </w:p>
    <w:p w14:paraId="3BDFFD83" w14:textId="1B0D55E5" w:rsidR="00B96B1C" w:rsidRDefault="00B96B1C" w:rsidP="00B96B1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9A4FAB8" w14:textId="491E5833" w:rsidR="00B96B1C" w:rsidRDefault="00B96B1C" w:rsidP="00B96B1C">
      <w:pPr>
        <w:rPr>
          <w:u w:val="single"/>
          <w:lang w:val="en-US"/>
        </w:rPr>
      </w:pPr>
      <w:r w:rsidRPr="00B96B1C">
        <w:rPr>
          <w:u w:val="single"/>
          <w:lang w:val="en-US"/>
        </w:rPr>
        <w:t>CSV, XML, JSON</w:t>
      </w:r>
    </w:p>
    <w:p w14:paraId="2C2A86DA" w14:textId="67A47B55" w:rsidR="00B96B1C" w:rsidRPr="001E0B65" w:rsidRDefault="00B96B1C" w:rsidP="00B96B1C">
      <w:pPr>
        <w:rPr>
          <w:rFonts w:ascii="Times New Roman" w:hAnsi="Times New Roman" w:cs="Times New Roman"/>
          <w:u w:val="single"/>
          <w:lang w:val="en-US"/>
        </w:rPr>
      </w:pPr>
    </w:p>
    <w:p w14:paraId="2C1C699C" w14:textId="4A48C9FE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As files are stored in plain text format. So, can’t be </w:t>
      </w:r>
      <w:proofErr w:type="spellStart"/>
      <w:r w:rsidRPr="001E0B65">
        <w:rPr>
          <w:rFonts w:ascii="Times New Roman" w:hAnsi="Times New Roman" w:cs="Times New Roman"/>
          <w:lang w:val="en-US"/>
        </w:rPr>
        <w:t>splittable</w:t>
      </w:r>
      <w:proofErr w:type="spellEnd"/>
      <w:r w:rsidRPr="001E0B65">
        <w:rPr>
          <w:rFonts w:ascii="Times New Roman" w:hAnsi="Times New Roman" w:cs="Times New Roman"/>
          <w:lang w:val="en-US"/>
        </w:rPr>
        <w:t>. So, we can’t use these text file formats in big data.</w:t>
      </w:r>
    </w:p>
    <w:p w14:paraId="158C69C7" w14:textId="64BDD4CA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>Everything is stored as a text. Even integer is also stored as a text. Which will cause huge space storage.</w:t>
      </w:r>
    </w:p>
    <w:p w14:paraId="703A0C2D" w14:textId="36FE9E27" w:rsidR="00B96B1C" w:rsidRPr="001E0B65" w:rsidRDefault="00B96B1C" w:rsidP="00B96B1C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Ex. if integer 4569087 this will be stored in text format. It will take app </w:t>
      </w:r>
      <w:r w:rsidRPr="001E0B65">
        <w:rPr>
          <w:rFonts w:ascii="Times New Roman" w:hAnsi="Times New Roman" w:cs="Times New Roman"/>
          <w:b/>
          <w:bCs/>
          <w:lang w:val="en-US"/>
        </w:rPr>
        <w:t xml:space="preserve">14 bytes </w:t>
      </w:r>
      <w:r w:rsidRPr="001E0B65">
        <w:rPr>
          <w:rFonts w:ascii="Times New Roman" w:hAnsi="Times New Roman" w:cs="Times New Roman"/>
          <w:lang w:val="en-US"/>
        </w:rPr>
        <w:t xml:space="preserve">bez it is stored in Unicode format and same number stored in </w:t>
      </w:r>
      <w:r w:rsidRPr="001E0B65">
        <w:rPr>
          <w:rFonts w:ascii="Times New Roman" w:hAnsi="Times New Roman" w:cs="Times New Roman"/>
          <w:b/>
          <w:bCs/>
          <w:lang w:val="en-US"/>
        </w:rPr>
        <w:t>integer</w:t>
      </w:r>
      <w:r w:rsidRPr="001E0B65">
        <w:rPr>
          <w:rFonts w:ascii="Times New Roman" w:hAnsi="Times New Roman" w:cs="Times New Roman"/>
          <w:lang w:val="en-US"/>
        </w:rPr>
        <w:t xml:space="preserve"> will take just </w:t>
      </w:r>
      <w:r w:rsidRPr="001E0B65">
        <w:rPr>
          <w:rFonts w:ascii="Times New Roman" w:hAnsi="Times New Roman" w:cs="Times New Roman"/>
          <w:b/>
          <w:bCs/>
          <w:lang w:val="en-US"/>
        </w:rPr>
        <w:t>4 bytes.</w:t>
      </w:r>
    </w:p>
    <w:p w14:paraId="123007FC" w14:textId="57AEFAC1" w:rsidR="00B96B1C" w:rsidRPr="001E0B65" w:rsidRDefault="00B96B1C" w:rsidP="00B96B1C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ED69E65" w14:textId="63D499CD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Bez file size will be large. So, </w:t>
      </w:r>
      <w:proofErr w:type="spellStart"/>
      <w:r w:rsidRPr="001E0B65">
        <w:rPr>
          <w:rFonts w:ascii="Times New Roman" w:hAnsi="Times New Roman" w:cs="Times New Roman"/>
          <w:lang w:val="en-US"/>
        </w:rPr>
        <w:t>i</w:t>
      </w:r>
      <w:proofErr w:type="spellEnd"/>
      <w:r w:rsidRPr="001E0B65">
        <w:rPr>
          <w:rFonts w:ascii="Times New Roman" w:hAnsi="Times New Roman" w:cs="Times New Roman"/>
          <w:lang w:val="en-US"/>
        </w:rPr>
        <w:t>/o operations will also be slowed.</w:t>
      </w:r>
    </w:p>
    <w:p w14:paraId="6E1D4282" w14:textId="6A93D66D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>As everything is stored in text format. So, data calculations will be slower bez every time text has to convert into number formats for calculations.</w:t>
      </w:r>
    </w:p>
    <w:p w14:paraId="6F5654A3" w14:textId="412A6490" w:rsidR="00B96B1C" w:rsidRPr="001E0B65" w:rsidRDefault="00B96B1C" w:rsidP="00B96B1C">
      <w:pPr>
        <w:ind w:left="360"/>
        <w:rPr>
          <w:rFonts w:ascii="Times New Roman" w:hAnsi="Times New Roman" w:cs="Times New Roman"/>
          <w:lang w:val="en-US"/>
        </w:rPr>
      </w:pPr>
    </w:p>
    <w:p w14:paraId="1260BBB6" w14:textId="240DEEF7" w:rsidR="001E0B65" w:rsidRPr="001E0B65" w:rsidRDefault="001E0B65" w:rsidP="00B96B1C">
      <w:pPr>
        <w:ind w:left="360"/>
        <w:rPr>
          <w:rFonts w:ascii="Times New Roman" w:hAnsi="Times New Roman" w:cs="Times New Roman"/>
          <w:lang w:val="en-US"/>
        </w:rPr>
      </w:pPr>
    </w:p>
    <w:p w14:paraId="459535E6" w14:textId="08418CED" w:rsidR="001E0B65" w:rsidRDefault="001E0B65" w:rsidP="00B96B1C">
      <w:pPr>
        <w:ind w:left="360"/>
        <w:rPr>
          <w:lang w:val="en-US"/>
        </w:rPr>
      </w:pPr>
    </w:p>
    <w:p w14:paraId="55C827CE" w14:textId="7AABDD27" w:rsidR="001E0B65" w:rsidRDefault="001E0B65" w:rsidP="00B96B1C">
      <w:pPr>
        <w:ind w:left="360"/>
        <w:rPr>
          <w:lang w:val="en-US"/>
        </w:rPr>
      </w:pPr>
    </w:p>
    <w:p w14:paraId="2E5020C6" w14:textId="53060C4B" w:rsidR="001E0B65" w:rsidRDefault="001E0B65" w:rsidP="00B96B1C">
      <w:pPr>
        <w:ind w:left="360"/>
        <w:rPr>
          <w:lang w:val="en-US"/>
        </w:rPr>
      </w:pPr>
    </w:p>
    <w:p w14:paraId="1E52FE31" w14:textId="77777777" w:rsidR="001E0B65" w:rsidRDefault="001E0B65" w:rsidP="00B96B1C">
      <w:pPr>
        <w:ind w:left="360"/>
        <w:rPr>
          <w:lang w:val="en-US"/>
        </w:rPr>
      </w:pPr>
    </w:p>
    <w:p w14:paraId="596FFF07" w14:textId="38978F4D" w:rsidR="00B96B1C" w:rsidRDefault="00B96B1C" w:rsidP="00B96B1C">
      <w:pPr>
        <w:ind w:left="360"/>
        <w:rPr>
          <w:lang w:val="en-US"/>
        </w:rPr>
      </w:pPr>
    </w:p>
    <w:p w14:paraId="29615C0F" w14:textId="73085126" w:rsidR="00B96B1C" w:rsidRDefault="00B96B1C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 w:rsidRPr="002B13D9">
        <w:rPr>
          <w:b/>
          <w:bCs/>
          <w:sz w:val="32"/>
          <w:szCs w:val="32"/>
          <w:u w:val="single"/>
          <w:lang w:val="en-US"/>
        </w:rPr>
        <w:t xml:space="preserve">Specialized </w:t>
      </w:r>
      <w:r w:rsidR="002B13D9">
        <w:rPr>
          <w:b/>
          <w:bCs/>
          <w:sz w:val="32"/>
          <w:szCs w:val="32"/>
          <w:u w:val="single"/>
          <w:lang w:val="en-US"/>
        </w:rPr>
        <w:t xml:space="preserve">Big data </w:t>
      </w:r>
      <w:r w:rsidRPr="002B13D9">
        <w:rPr>
          <w:b/>
          <w:bCs/>
          <w:sz w:val="32"/>
          <w:szCs w:val="32"/>
          <w:u w:val="single"/>
          <w:lang w:val="en-US"/>
        </w:rPr>
        <w:t>file formats</w:t>
      </w:r>
    </w:p>
    <w:p w14:paraId="5C66D38F" w14:textId="6E404575" w:rsidR="002B13D9" w:rsidRDefault="002B13D9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7BC12" wp14:editId="387E2938">
                <wp:simplePos x="0" y="0"/>
                <wp:positionH relativeFrom="column">
                  <wp:posOffset>2109730</wp:posOffset>
                </wp:positionH>
                <wp:positionV relativeFrom="paragraph">
                  <wp:posOffset>150733</wp:posOffset>
                </wp:positionV>
                <wp:extent cx="3778785" cy="1779224"/>
                <wp:effectExtent l="0" t="0" r="1905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785" cy="1779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1319" w14:textId="34BC70D5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 xml:space="preserve">All </w:t>
                            </w:r>
                            <w:r>
                              <w:rPr>
                                <w:lang w:val="en-US"/>
                              </w:rPr>
                              <w:t xml:space="preserve">file formats </w:t>
                            </w:r>
                            <w:r w:rsidRPr="002B13D9">
                              <w:rPr>
                                <w:lang w:val="en-US"/>
                              </w:rPr>
                              <w:t xml:space="preserve">are splitable </w:t>
                            </w:r>
                          </w:p>
                          <w:p w14:paraId="3C416F86" w14:textId="77777777" w:rsid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0430B69B" w14:textId="356040D8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could be serialized</w:t>
                            </w:r>
                          </w:p>
                          <w:p w14:paraId="69887648" w14:textId="77777777" w:rsidR="002B13D9" w:rsidRP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4A9141A4" w14:textId="75250848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y compression could be used to all of them </w:t>
                            </w:r>
                          </w:p>
                          <w:p w14:paraId="397F95D9" w14:textId="77777777" w:rsidR="002B13D9" w:rsidRP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16BEE74F" w14:textId="4154E096" w:rsidR="002B13D9" w:rsidRPr="002B13D9" w:rsidRDefault="002B13D9" w:rsidP="002B13D9">
                            <w:pPr>
                              <w:pStyle w:val="ListParagrap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3D9">
                              <w:rPr>
                                <w:sz w:val="22"/>
                                <w:szCs w:val="22"/>
                                <w:lang w:val="en-US"/>
                              </w:rPr>
                              <w:t>(Compression code is kept in meta data of this file. So, a reader will get to know about this code from meta data.)</w:t>
                            </w:r>
                          </w:p>
                          <w:p w14:paraId="02E2C0D4" w14:textId="77777777" w:rsidR="002B13D9" w:rsidRPr="002B13D9" w:rsidRDefault="002B13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BC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166.1pt;margin-top:11.85pt;width:297.55pt;height:1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" fillcolor="white [3201]" strokeweight=".5pt">
                <v:textbox>
                  <w:txbxContent>
                    <w:p w14:paraId="75851319" w14:textId="34BC70D5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 xml:space="preserve">All </w:t>
                      </w:r>
                      <w:r>
                        <w:rPr>
                          <w:lang w:val="en-US"/>
                        </w:rPr>
                        <w:t xml:space="preserve">file formats </w:t>
                      </w:r>
                      <w:r w:rsidRPr="002B13D9">
                        <w:rPr>
                          <w:lang w:val="en-US"/>
                        </w:rPr>
                        <w:t xml:space="preserve">are splitable </w:t>
                      </w:r>
                    </w:p>
                    <w:p w14:paraId="3C416F86" w14:textId="77777777" w:rsid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0430B69B" w14:textId="356040D8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could be serialized</w:t>
                      </w:r>
                    </w:p>
                    <w:p w14:paraId="69887648" w14:textId="77777777" w:rsidR="002B13D9" w:rsidRP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4A9141A4" w14:textId="75250848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y compression could be used to all of them </w:t>
                      </w:r>
                    </w:p>
                    <w:p w14:paraId="397F95D9" w14:textId="77777777" w:rsidR="002B13D9" w:rsidRP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16BEE74F" w14:textId="4154E096" w:rsidR="002B13D9" w:rsidRPr="002B13D9" w:rsidRDefault="002B13D9" w:rsidP="002B13D9">
                      <w:pPr>
                        <w:pStyle w:val="ListParagrap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B13D9">
                        <w:rPr>
                          <w:sz w:val="22"/>
                          <w:szCs w:val="22"/>
                          <w:lang w:val="en-US"/>
                        </w:rPr>
                        <w:t>(Compression code is kept in meta data of this file. So, a reader will get to know about this code from meta data.)</w:t>
                      </w:r>
                    </w:p>
                    <w:p w14:paraId="02E2C0D4" w14:textId="77777777" w:rsidR="002B13D9" w:rsidRPr="002B13D9" w:rsidRDefault="002B13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1AE37" w14:textId="3897C15C" w:rsidR="002B13D9" w:rsidRPr="002B13D9" w:rsidRDefault="002B13D9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A3F0E" wp14:editId="7E2DA775">
                <wp:simplePos x="0" y="0"/>
                <wp:positionH relativeFrom="column">
                  <wp:posOffset>-49277</wp:posOffset>
                </wp:positionH>
                <wp:positionV relativeFrom="paragraph">
                  <wp:posOffset>138866</wp:posOffset>
                </wp:positionV>
                <wp:extent cx="1415668" cy="1145754"/>
                <wp:effectExtent l="0" t="0" r="698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668" cy="114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41FF1" w14:textId="3BBD425F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Avro</w:t>
                            </w:r>
                          </w:p>
                          <w:p w14:paraId="66A808C8" w14:textId="5765CB6E" w:rsidR="002B13D9" w:rsidRDefault="002B13D9" w:rsidP="002B13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3A0E94" w14:textId="555E5B53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Orc</w:t>
                            </w:r>
                          </w:p>
                          <w:p w14:paraId="1FE261C3" w14:textId="4ACD2AD0" w:rsidR="002B13D9" w:rsidRDefault="002B13D9" w:rsidP="002B13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F05783" w14:textId="27590C53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Par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3F0E" id="Text Box 9" o:spid="_x0000_s1032" type="#_x0000_t202" style="position:absolute;left:0;text-align:left;margin-left:-3.9pt;margin-top:10.95pt;width:111.45pt;height: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" fillcolor="white [3201]" strokeweight=".5pt">
                <v:textbox>
                  <w:txbxContent>
                    <w:p w14:paraId="4C141FF1" w14:textId="3BBD425F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Avro</w:t>
                      </w:r>
                    </w:p>
                    <w:p w14:paraId="66A808C8" w14:textId="5765CB6E" w:rsidR="002B13D9" w:rsidRDefault="002B13D9" w:rsidP="002B13D9">
                      <w:pPr>
                        <w:rPr>
                          <w:lang w:val="en-US"/>
                        </w:rPr>
                      </w:pPr>
                    </w:p>
                    <w:p w14:paraId="773A0E94" w14:textId="555E5B53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Orc</w:t>
                      </w:r>
                    </w:p>
                    <w:p w14:paraId="1FE261C3" w14:textId="4ACD2AD0" w:rsidR="002B13D9" w:rsidRDefault="002B13D9" w:rsidP="002B13D9">
                      <w:pPr>
                        <w:rPr>
                          <w:lang w:val="en-US"/>
                        </w:rPr>
                      </w:pPr>
                    </w:p>
                    <w:p w14:paraId="3BF05783" w14:textId="27590C53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Parquet</w:t>
                      </w:r>
                    </w:p>
                  </w:txbxContent>
                </v:textbox>
              </v:shape>
            </w:pict>
          </mc:Fallback>
        </mc:AlternateContent>
      </w:r>
    </w:p>
    <w:p w14:paraId="22ADFEE9" w14:textId="7957CE71" w:rsidR="00B96B1C" w:rsidRPr="00B96B1C" w:rsidRDefault="00B96B1C" w:rsidP="00B96B1C">
      <w:pPr>
        <w:ind w:left="360"/>
        <w:rPr>
          <w:b/>
          <w:bCs/>
          <w:sz w:val="28"/>
          <w:szCs w:val="28"/>
          <w:u w:val="single"/>
          <w:lang w:val="en-US"/>
        </w:rPr>
      </w:pPr>
    </w:p>
    <w:p w14:paraId="17D7A9FE" w14:textId="55FA3879" w:rsidR="00B96B1C" w:rsidRDefault="002B13D9" w:rsidP="00B96B1C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BEFA3" wp14:editId="5B000A9B">
                <wp:simplePos x="0" y="0"/>
                <wp:positionH relativeFrom="column">
                  <wp:posOffset>1365885</wp:posOffset>
                </wp:positionH>
                <wp:positionV relativeFrom="paragraph">
                  <wp:posOffset>72543</wp:posOffset>
                </wp:positionV>
                <wp:extent cx="716096" cy="218654"/>
                <wp:effectExtent l="0" t="12700" r="20955" b="228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96" cy="218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097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07.55pt;margin-top:5.7pt;width:56.4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" adj="18302" fillcolor="#4472c4 [3204]" strokecolor="#1f3763 [1604]" strokeweight="1pt"/>
            </w:pict>
          </mc:Fallback>
        </mc:AlternateContent>
      </w:r>
    </w:p>
    <w:p w14:paraId="10B2D0BD" w14:textId="553B10A4" w:rsidR="00B96B1C" w:rsidRPr="00B96B1C" w:rsidRDefault="00B96B1C" w:rsidP="00B96B1C">
      <w:pPr>
        <w:pStyle w:val="ListParagraph"/>
        <w:rPr>
          <w:sz w:val="32"/>
          <w:szCs w:val="32"/>
          <w:lang w:val="en-US"/>
        </w:rPr>
      </w:pPr>
    </w:p>
    <w:p w14:paraId="2E172C4B" w14:textId="4A0B06CC" w:rsidR="00B96B1C" w:rsidRPr="00B96B1C" w:rsidRDefault="00B96B1C" w:rsidP="00B96B1C">
      <w:pPr>
        <w:rPr>
          <w:sz w:val="32"/>
          <w:szCs w:val="32"/>
          <w:lang w:val="en-US"/>
        </w:rPr>
      </w:pPr>
    </w:p>
    <w:p w14:paraId="241099E0" w14:textId="77777777" w:rsidR="00B96B1C" w:rsidRPr="00B96B1C" w:rsidRDefault="00B96B1C" w:rsidP="00B96B1C">
      <w:pPr>
        <w:rPr>
          <w:sz w:val="32"/>
          <w:szCs w:val="32"/>
          <w:lang w:val="en-US"/>
        </w:rPr>
      </w:pPr>
    </w:p>
    <w:p w14:paraId="1DBCBCD6" w14:textId="6CA530C3" w:rsidR="0008192A" w:rsidRDefault="0008192A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84C8C92" w14:textId="77777777" w:rsidR="0008192A" w:rsidRPr="00811D34" w:rsidRDefault="0008192A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822CC4D" w14:textId="70EE5CE3" w:rsidR="00811D34" w:rsidRDefault="00811D34" w:rsidP="00811D34">
      <w:pPr>
        <w:ind w:left="360"/>
        <w:rPr>
          <w:sz w:val="32"/>
          <w:szCs w:val="32"/>
          <w:lang w:val="en-US"/>
        </w:rPr>
      </w:pPr>
    </w:p>
    <w:p w14:paraId="036E6E6C" w14:textId="02091F56" w:rsidR="001E0B65" w:rsidRPr="00D94D65" w:rsidRDefault="001E0B65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  <w:r w:rsidRPr="00D94D65">
        <w:rPr>
          <w:b/>
          <w:bCs/>
          <w:sz w:val="40"/>
          <w:szCs w:val="40"/>
          <w:u w:val="single"/>
          <w:lang w:val="en-US"/>
        </w:rPr>
        <w:t xml:space="preserve">Avro File </w:t>
      </w:r>
      <w:proofErr w:type="gramStart"/>
      <w:r w:rsidRPr="00D94D65">
        <w:rPr>
          <w:b/>
          <w:bCs/>
          <w:sz w:val="40"/>
          <w:szCs w:val="40"/>
          <w:u w:val="single"/>
          <w:lang w:val="en-US"/>
        </w:rPr>
        <w:t>format :</w:t>
      </w:r>
      <w:proofErr w:type="gramEnd"/>
    </w:p>
    <w:p w14:paraId="3303D8D2" w14:textId="35A1BB12" w:rsidR="00D94D65" w:rsidRDefault="00D94D65" w:rsidP="00811D34">
      <w:pPr>
        <w:ind w:left="360"/>
        <w:rPr>
          <w:b/>
          <w:bCs/>
          <w:sz w:val="32"/>
          <w:szCs w:val="32"/>
          <w:u w:val="single"/>
          <w:lang w:val="en-US"/>
        </w:rPr>
      </w:pPr>
    </w:p>
    <w:p w14:paraId="67100D6C" w14:textId="196135FD" w:rsidR="00D94D65" w:rsidRDefault="00D94D65" w:rsidP="00D94D65">
      <w:pPr>
        <w:ind w:left="360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Best fit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for :</w:t>
      </w:r>
      <w:proofErr w:type="gramEnd"/>
    </w:p>
    <w:p w14:paraId="4160D937" w14:textId="14F38C73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rite heavy workloads</w:t>
      </w:r>
    </w:p>
    <w:p w14:paraId="5E5FE0AE" w14:textId="142A0FBE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hen there is lot of schema change</w:t>
      </w:r>
    </w:p>
    <w:p w14:paraId="2CAA9DED" w14:textId="0AC6CD27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hen you need to read entire record</w:t>
      </w:r>
    </w:p>
    <w:p w14:paraId="50F4B526" w14:textId="77777777" w:rsidR="00D94D65" w:rsidRPr="00D94D65" w:rsidRDefault="00D94D65" w:rsidP="00D94D65">
      <w:pPr>
        <w:ind w:left="360"/>
        <w:rPr>
          <w:b/>
          <w:bCs/>
          <w:sz w:val="32"/>
          <w:szCs w:val="32"/>
          <w:u w:val="single"/>
          <w:lang w:val="en-US"/>
        </w:rPr>
      </w:pPr>
    </w:p>
    <w:p w14:paraId="4E86C1B8" w14:textId="3E391EF9" w:rsidR="001E0B65" w:rsidRDefault="001E0B65" w:rsidP="001E0B65">
      <w:pPr>
        <w:pStyle w:val="ListParagraph"/>
        <w:numPr>
          <w:ilvl w:val="0"/>
          <w:numId w:val="9"/>
        </w:numPr>
        <w:rPr>
          <w:lang w:val="en-US"/>
        </w:rPr>
      </w:pPr>
      <w:r w:rsidRPr="001E0B65">
        <w:rPr>
          <w:lang w:val="en-US"/>
        </w:rPr>
        <w:t>Row based file format</w:t>
      </w:r>
      <w:r>
        <w:rPr>
          <w:lang w:val="en-US"/>
        </w:rPr>
        <w:t xml:space="preserve"> which is widely used </w:t>
      </w:r>
      <w:r w:rsidR="00F10548">
        <w:rPr>
          <w:lang w:val="en-US"/>
        </w:rPr>
        <w:t>as a serialization platform.</w:t>
      </w:r>
    </w:p>
    <w:p w14:paraId="2A0DA175" w14:textId="30660D4D" w:rsidR="00F10548" w:rsidRDefault="00F10548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Avro stores the schema in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ormat making it easy to read and interpret by any program.</w:t>
      </w:r>
    </w:p>
    <w:p w14:paraId="56190A74" w14:textId="5E5546F9" w:rsidR="00F10548" w:rsidRPr="001E0B65" w:rsidRDefault="00F10548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ata stored in binary format making it compact and efficient. </w:t>
      </w:r>
    </w:p>
    <w:p w14:paraId="6E3F22A6" w14:textId="19EE222A" w:rsidR="001E0B65" w:rsidRPr="00F10548" w:rsidRDefault="00F10548" w:rsidP="00F1054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anguage-neutral data serialization system. It can process many programming languages </w:t>
      </w:r>
      <w:proofErr w:type="gramStart"/>
      <w:r w:rsidR="001E0B65">
        <w:rPr>
          <w:lang w:val="en-US"/>
        </w:rPr>
        <w:t>ex .</w:t>
      </w:r>
      <w:proofErr w:type="gramEnd"/>
      <w:r w:rsidR="001E0B65">
        <w:rPr>
          <w:lang w:val="en-US"/>
        </w:rPr>
        <w:t xml:space="preserve"> Python, Java, C++, </w:t>
      </w:r>
      <w:proofErr w:type="gramStart"/>
      <w:r w:rsidR="001E0B65">
        <w:rPr>
          <w:lang w:val="en-US"/>
        </w:rPr>
        <w:t>C ,C#</w:t>
      </w:r>
      <w:proofErr w:type="gramEnd"/>
      <w:r w:rsidR="001E0B65">
        <w:rPr>
          <w:lang w:val="en-US"/>
        </w:rPr>
        <w:t xml:space="preserve"> etc.</w:t>
      </w:r>
    </w:p>
    <w:p w14:paraId="2C549CBF" w14:textId="30FDE92C" w:rsidR="001E0B65" w:rsidRDefault="001E0B65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est file format for schema evolution. </w:t>
      </w:r>
      <w:r w:rsidR="00F10548">
        <w:rPr>
          <w:lang w:val="en-US"/>
        </w:rPr>
        <w:t xml:space="preserve">Ex. Missing fields, add new </w:t>
      </w:r>
      <w:proofErr w:type="gramStart"/>
      <w:r w:rsidR="00F10548">
        <w:rPr>
          <w:lang w:val="en-US"/>
        </w:rPr>
        <w:t>fields ,</w:t>
      </w:r>
      <w:proofErr w:type="gramEnd"/>
      <w:r w:rsidR="00F10548">
        <w:rPr>
          <w:lang w:val="en-US"/>
        </w:rPr>
        <w:t xml:space="preserve"> updates in existing fields.</w:t>
      </w:r>
    </w:p>
    <w:p w14:paraId="17E7007F" w14:textId="09D5A9A1" w:rsidR="00F10548" w:rsidRPr="002B6D32" w:rsidRDefault="00F10548" w:rsidP="002B6D32">
      <w:pPr>
        <w:pStyle w:val="ListParagraph"/>
        <w:ind w:left="1080"/>
        <w:rPr>
          <w:b/>
          <w:bCs/>
          <w:sz w:val="28"/>
          <w:szCs w:val="28"/>
          <w:lang w:val="en-US"/>
        </w:rPr>
      </w:pPr>
      <w:r w:rsidRPr="002B6D32">
        <w:rPr>
          <w:b/>
          <w:bCs/>
          <w:sz w:val="28"/>
          <w:szCs w:val="28"/>
          <w:lang w:val="en-US"/>
        </w:rPr>
        <w:t xml:space="preserve">Avro is </w:t>
      </w:r>
      <w:r w:rsidR="002B6D32" w:rsidRPr="002B6D32">
        <w:rPr>
          <w:b/>
          <w:bCs/>
          <w:sz w:val="28"/>
          <w:szCs w:val="28"/>
          <w:lang w:val="en-US"/>
        </w:rPr>
        <w:t xml:space="preserve">ideal for storing data in data lake landing zone because </w:t>
      </w:r>
    </w:p>
    <w:p w14:paraId="11B2FDFF" w14:textId="6AEE6948" w:rsidR="001E0B65" w:rsidRPr="002B6D32" w:rsidRDefault="002B6D32" w:rsidP="002B6D32">
      <w:pPr>
        <w:pStyle w:val="ListParagraph"/>
        <w:numPr>
          <w:ilvl w:val="1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Data from landing zone is usually read </w:t>
      </w:r>
      <w:proofErr w:type="gramStart"/>
      <w:r>
        <w:rPr>
          <w:lang w:val="en-US"/>
        </w:rPr>
        <w:t>as a whole for</w:t>
      </w:r>
      <w:proofErr w:type="gramEnd"/>
      <w:r>
        <w:rPr>
          <w:lang w:val="en-US"/>
        </w:rPr>
        <w:t xml:space="preserve"> further processing by downstream systems (</w:t>
      </w:r>
      <w:r w:rsidRPr="002B6D32">
        <w:rPr>
          <w:b/>
          <w:bCs/>
          <w:lang w:val="en-US"/>
        </w:rPr>
        <w:t>So, row-based format is more efficient here in this case)</w:t>
      </w:r>
    </w:p>
    <w:p w14:paraId="5749EBC3" w14:textId="3727E1BA" w:rsidR="002B6D32" w:rsidRDefault="002B6D32" w:rsidP="002B6D3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Downstream system can easily retrieve table schemas form file (there is no need to store schemas separately in external meta data)</w:t>
      </w:r>
    </w:p>
    <w:p w14:paraId="100B67E0" w14:textId="0C9687B7" w:rsidR="002B6D32" w:rsidRDefault="002B6D32" w:rsidP="002B6D3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ny source schema change is easily handled. (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 xml:space="preserve"> evolution)</w:t>
      </w:r>
    </w:p>
    <w:p w14:paraId="4D64D7FF" w14:textId="119500FD" w:rsidR="002B6D32" w:rsidRDefault="002B6D32" w:rsidP="002B6D32">
      <w:pPr>
        <w:rPr>
          <w:lang w:val="en-US"/>
        </w:rPr>
      </w:pPr>
    </w:p>
    <w:p w14:paraId="68E4F24D" w14:textId="5A591DA9" w:rsidR="002B6D32" w:rsidRDefault="002B6D32" w:rsidP="002B6D3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vro is choice for write-heavy workloads given it’s easy to append rows here.</w:t>
      </w:r>
    </w:p>
    <w:p w14:paraId="27D3CD2A" w14:textId="176B3CFB" w:rsidR="002B6D32" w:rsidRDefault="002B6D32" w:rsidP="002B6D3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vro stores </w:t>
      </w:r>
      <w:r w:rsidR="00D94D65">
        <w:rPr>
          <w:lang w:val="en-US"/>
        </w:rPr>
        <w:t>the schema in the header, so data is self-describing.</w:t>
      </w:r>
    </w:p>
    <w:p w14:paraId="660AFDB7" w14:textId="080F2774" w:rsidR="00D94D65" w:rsidRDefault="00D94D65" w:rsidP="00D94D65">
      <w:pPr>
        <w:pStyle w:val="ListParagraph"/>
        <w:ind w:left="1440"/>
        <w:rPr>
          <w:lang w:val="en-US"/>
        </w:rPr>
      </w:pPr>
    </w:p>
    <w:p w14:paraId="48693E71" w14:textId="088D62D3" w:rsidR="00D94D65" w:rsidRDefault="00D94D65" w:rsidP="00D94D65">
      <w:pPr>
        <w:pStyle w:val="ListParagraph"/>
        <w:ind w:left="1440"/>
        <w:rPr>
          <w:lang w:val="en-US"/>
        </w:rPr>
      </w:pPr>
    </w:p>
    <w:p w14:paraId="3314F01A" w14:textId="454BD8CE" w:rsidR="00D94D65" w:rsidRDefault="00D94D65" w:rsidP="00D94D65">
      <w:pPr>
        <w:pStyle w:val="ListParagraph"/>
        <w:ind w:left="1440"/>
        <w:rPr>
          <w:lang w:val="en-US"/>
        </w:rPr>
      </w:pPr>
    </w:p>
    <w:p w14:paraId="09C93BFE" w14:textId="07B8F5BD" w:rsidR="00D94D65" w:rsidRDefault="00D94D65" w:rsidP="00D94D65">
      <w:pPr>
        <w:pStyle w:val="ListParagraph"/>
        <w:ind w:left="1440"/>
        <w:jc w:val="center"/>
        <w:rPr>
          <w:b/>
          <w:bCs/>
          <w:sz w:val="32"/>
          <w:szCs w:val="32"/>
          <w:u w:val="single"/>
          <w:lang w:val="en-US"/>
        </w:rPr>
      </w:pPr>
      <w:proofErr w:type="gramStart"/>
      <w:r w:rsidRPr="00D94D65">
        <w:rPr>
          <w:b/>
          <w:bCs/>
          <w:sz w:val="32"/>
          <w:szCs w:val="32"/>
          <w:u w:val="single"/>
          <w:lang w:val="en-US"/>
        </w:rPr>
        <w:t>ORC(</w:t>
      </w:r>
      <w:proofErr w:type="gramEnd"/>
      <w:r w:rsidRPr="00D94D65">
        <w:rPr>
          <w:b/>
          <w:bCs/>
          <w:sz w:val="32"/>
          <w:szCs w:val="32"/>
          <w:u w:val="single"/>
          <w:lang w:val="en-US"/>
        </w:rPr>
        <w:t>Optimized row columnar)</w:t>
      </w:r>
    </w:p>
    <w:p w14:paraId="684803E3" w14:textId="77777777" w:rsidR="006E25D4" w:rsidRDefault="006E25D4" w:rsidP="00D94D65">
      <w:pPr>
        <w:pStyle w:val="ListParagraph"/>
        <w:ind w:left="1440"/>
        <w:jc w:val="center"/>
        <w:rPr>
          <w:b/>
          <w:bCs/>
          <w:sz w:val="32"/>
          <w:szCs w:val="32"/>
          <w:u w:val="single"/>
          <w:lang w:val="en-US"/>
        </w:rPr>
      </w:pPr>
    </w:p>
    <w:p w14:paraId="0817E27A" w14:textId="2DCA0A49" w:rsidR="00D94D65" w:rsidRDefault="00D94D65" w:rsidP="00D94D65">
      <w:pPr>
        <w:pStyle w:val="ListParagraph"/>
        <w:ind w:left="1440"/>
        <w:rPr>
          <w:lang w:val="en-US"/>
        </w:rPr>
      </w:pPr>
      <w:r w:rsidRPr="00D94D65">
        <w:rPr>
          <w:lang w:val="en-US"/>
        </w:rPr>
        <w:t xml:space="preserve">ORC is </w:t>
      </w:r>
      <w:r>
        <w:rPr>
          <w:lang w:val="en-US"/>
        </w:rPr>
        <w:t xml:space="preserve">row columnar (ORC) file format is a </w:t>
      </w:r>
      <w:proofErr w:type="gramStart"/>
      <w:r>
        <w:rPr>
          <w:lang w:val="en-US"/>
        </w:rPr>
        <w:t>column based</w:t>
      </w:r>
      <w:proofErr w:type="gramEnd"/>
      <w:r>
        <w:rPr>
          <w:lang w:val="en-US"/>
        </w:rPr>
        <w:t xml:space="preserve"> file format provides highly efficient way to store data in a compact form.</w:t>
      </w:r>
    </w:p>
    <w:p w14:paraId="3AF95ECC" w14:textId="0BB68E81" w:rsidR="006E25D4" w:rsidRDefault="006E25D4" w:rsidP="00D94D65">
      <w:pPr>
        <w:pStyle w:val="ListParagraph"/>
        <w:ind w:left="1440"/>
        <w:rPr>
          <w:lang w:val="en-US"/>
        </w:rPr>
      </w:pPr>
    </w:p>
    <w:p w14:paraId="7585AEE5" w14:textId="7D8A7CBA" w:rsidR="006E25D4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is the best file format for Hive,</w:t>
      </w:r>
    </w:p>
    <w:p w14:paraId="44DFE302" w14:textId="3F73A8D7" w:rsidR="006E25D4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supports all the data types including complex one too</w:t>
      </w:r>
    </w:p>
    <w:p w14:paraId="3CB939D7" w14:textId="77777777" w:rsidR="00024B80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support schema evolution too but not as good as Avro. Metadata in case of ORC is stored in protocol buffers which allow to add or delete fields.</w:t>
      </w:r>
    </w:p>
    <w:p w14:paraId="532120FD" w14:textId="72C5D884" w:rsidR="006E25D4" w:rsidRDefault="00024B80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rawback of orc file that it was designed for </w:t>
      </w:r>
      <w:proofErr w:type="gramStart"/>
      <w:r>
        <w:rPr>
          <w:lang w:val="en-US"/>
        </w:rPr>
        <w:t>Hive ,</w:t>
      </w:r>
      <w:proofErr w:type="gramEnd"/>
      <w:r>
        <w:rPr>
          <w:lang w:val="en-US"/>
        </w:rPr>
        <w:t xml:space="preserve"> not general purpose storage format such as Java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efforts taking place to make general purpose.</w:t>
      </w:r>
      <w:r w:rsidR="006E25D4">
        <w:rPr>
          <w:lang w:val="en-US"/>
        </w:rPr>
        <w:t xml:space="preserve"> </w:t>
      </w:r>
    </w:p>
    <w:p w14:paraId="53F77259" w14:textId="56EA94ED" w:rsidR="00D94D65" w:rsidRDefault="00D94D65" w:rsidP="00D94D65">
      <w:pPr>
        <w:pStyle w:val="ListParagraph"/>
        <w:ind w:left="1440"/>
        <w:rPr>
          <w:lang w:val="en-US"/>
        </w:rPr>
      </w:pPr>
    </w:p>
    <w:p w14:paraId="006024B7" w14:textId="53022607" w:rsidR="00D94D65" w:rsidRDefault="00D94D65" w:rsidP="00D94D6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RC provides lightweight, always on compression provided by type specific readers and writers such as </w:t>
      </w:r>
      <w:r w:rsidR="00320612">
        <w:rPr>
          <w:lang w:val="en-US"/>
        </w:rPr>
        <w:t>below mentioned, which result in smaller files</w:t>
      </w:r>
      <w:r>
        <w:rPr>
          <w:lang w:val="en-US"/>
        </w:rPr>
        <w:t>:</w:t>
      </w:r>
    </w:p>
    <w:p w14:paraId="29750A6E" w14:textId="01665242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ctionary encoding</w:t>
      </w:r>
    </w:p>
    <w:p w14:paraId="4D6E6174" w14:textId="3F902DE5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it packing</w:t>
      </w:r>
    </w:p>
    <w:p w14:paraId="193D7D24" w14:textId="28C2A655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lta encoding</w:t>
      </w:r>
    </w:p>
    <w:p w14:paraId="4E73CA6B" w14:textId="3AFA7DAA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un length encoding </w:t>
      </w:r>
    </w:p>
    <w:p w14:paraId="50963F01" w14:textId="2EFBF26A" w:rsidR="00320612" w:rsidRDefault="00320612" w:rsidP="00320612">
      <w:pPr>
        <w:ind w:left="1800"/>
        <w:rPr>
          <w:lang w:val="en-US"/>
        </w:rPr>
      </w:pPr>
    </w:p>
    <w:p w14:paraId="128F9950" w14:textId="0FBE4AE4" w:rsidR="00320612" w:rsidRDefault="00320612" w:rsidP="00320612">
      <w:pPr>
        <w:ind w:left="1800"/>
        <w:rPr>
          <w:lang w:val="en-US"/>
        </w:rPr>
      </w:pPr>
      <w:r>
        <w:rPr>
          <w:lang w:val="en-US"/>
        </w:rPr>
        <w:t xml:space="preserve">ORC also supports </w:t>
      </w:r>
      <w:proofErr w:type="gramStart"/>
      <w:r>
        <w:rPr>
          <w:lang w:val="en-US"/>
        </w:rPr>
        <w:t>these below compression</w:t>
      </w:r>
      <w:proofErr w:type="gramEnd"/>
      <w:r>
        <w:rPr>
          <w:lang w:val="en-US"/>
        </w:rPr>
        <w:t xml:space="preserve"> to provide further storage efficiency.</w:t>
      </w:r>
    </w:p>
    <w:p w14:paraId="2C5F3B1D" w14:textId="16E28E62" w:rsidR="00320612" w:rsidRDefault="00320612" w:rsidP="003206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Zlib</w:t>
      </w:r>
      <w:proofErr w:type="spellEnd"/>
    </w:p>
    <w:p w14:paraId="4B777728" w14:textId="7414116C" w:rsidR="00320612" w:rsidRDefault="00320612" w:rsidP="003206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zo</w:t>
      </w:r>
      <w:proofErr w:type="spellEnd"/>
    </w:p>
    <w:p w14:paraId="40ED5FF5" w14:textId="194259E8" w:rsidR="00320612" w:rsidRDefault="00320612" w:rsidP="003206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nappy </w:t>
      </w:r>
    </w:p>
    <w:p w14:paraId="217FD18E" w14:textId="087C2308" w:rsidR="00320612" w:rsidRDefault="00320612" w:rsidP="00320612">
      <w:pPr>
        <w:ind w:left="1440"/>
        <w:rPr>
          <w:lang w:val="en-US"/>
        </w:rPr>
      </w:pPr>
    </w:p>
    <w:p w14:paraId="1D58996A" w14:textId="6B023120" w:rsidR="0041620B" w:rsidRDefault="0041620B" w:rsidP="00320612">
      <w:pPr>
        <w:ind w:left="1440"/>
        <w:rPr>
          <w:lang w:val="en-US"/>
        </w:rPr>
      </w:pPr>
    </w:p>
    <w:p w14:paraId="6FDB9847" w14:textId="566DBCF9" w:rsidR="0041620B" w:rsidRDefault="0041620B" w:rsidP="00320612">
      <w:pPr>
        <w:ind w:left="1440"/>
        <w:rPr>
          <w:lang w:val="en-US"/>
        </w:rPr>
      </w:pPr>
    </w:p>
    <w:p w14:paraId="717F612A" w14:textId="19C94E73" w:rsidR="0041620B" w:rsidRDefault="0041620B" w:rsidP="00497B51">
      <w:pPr>
        <w:rPr>
          <w:lang w:val="en-US"/>
        </w:rPr>
      </w:pPr>
    </w:p>
    <w:p w14:paraId="5AD35E94" w14:textId="77777777" w:rsidR="00497B51" w:rsidRDefault="00497B51" w:rsidP="00497B51">
      <w:pPr>
        <w:rPr>
          <w:lang w:val="en-US"/>
        </w:rPr>
      </w:pPr>
    </w:p>
    <w:p w14:paraId="40871266" w14:textId="77395FAA" w:rsidR="00320612" w:rsidRPr="00497B51" w:rsidRDefault="00320612" w:rsidP="00320612">
      <w:pPr>
        <w:ind w:left="1440"/>
        <w:rPr>
          <w:b/>
          <w:bCs/>
          <w:sz w:val="32"/>
          <w:szCs w:val="32"/>
          <w:lang w:val="en-US"/>
        </w:rPr>
      </w:pPr>
      <w:r w:rsidRPr="00497B51">
        <w:rPr>
          <w:b/>
          <w:bCs/>
          <w:sz w:val="32"/>
          <w:szCs w:val="32"/>
          <w:lang w:val="en-US"/>
        </w:rPr>
        <w:t>Dictionary encoding</w:t>
      </w:r>
    </w:p>
    <w:p w14:paraId="6F17EBF3" w14:textId="6B060E6C" w:rsidR="00320612" w:rsidRPr="0041620B" w:rsidRDefault="00320612" w:rsidP="00320612">
      <w:pPr>
        <w:ind w:left="1440"/>
        <w:rPr>
          <w:lang w:val="en-US"/>
        </w:rPr>
      </w:pPr>
      <w:r>
        <w:rPr>
          <w:b/>
          <w:bCs/>
          <w:lang w:val="en-US"/>
        </w:rPr>
        <w:tab/>
      </w:r>
      <w:r w:rsidRPr="0041620B">
        <w:rPr>
          <w:lang w:val="en-US"/>
        </w:rPr>
        <w:t>When you have multiple</w:t>
      </w:r>
      <w:r w:rsidR="002E6CA8" w:rsidRPr="0041620B">
        <w:rPr>
          <w:lang w:val="en-US"/>
        </w:rPr>
        <w:t xml:space="preserve"> repeated values</w:t>
      </w:r>
      <w:r w:rsidRPr="0041620B">
        <w:rPr>
          <w:lang w:val="en-US"/>
        </w:rPr>
        <w:t xml:space="preserve"> </w:t>
      </w:r>
      <w:r w:rsidR="002E6CA8" w:rsidRPr="0041620B">
        <w:rPr>
          <w:lang w:val="en-US"/>
        </w:rPr>
        <w:t xml:space="preserve">in a column. Ex if we have a table like this. Then a </w:t>
      </w:r>
      <w:proofErr w:type="gramStart"/>
      <w:r w:rsidR="002E6CA8" w:rsidRPr="0041620B">
        <w:rPr>
          <w:lang w:val="en-US"/>
        </w:rPr>
        <w:t>Key</w:t>
      </w:r>
      <w:proofErr w:type="gramEnd"/>
      <w:r w:rsidR="002E6CA8" w:rsidRPr="0041620B">
        <w:rPr>
          <w:lang w:val="en-US"/>
        </w:rPr>
        <w:t xml:space="preserve"> value pairs of repeated values will be created. And replace by values.</w:t>
      </w:r>
    </w:p>
    <w:tbl>
      <w:tblPr>
        <w:tblStyle w:val="TableGrid"/>
        <w:tblW w:w="0" w:type="auto"/>
        <w:tblInd w:w="2295" w:type="dxa"/>
        <w:tblLook w:val="04A0" w:firstRow="1" w:lastRow="0" w:firstColumn="1" w:lastColumn="0" w:noHBand="0" w:noVBand="1"/>
      </w:tblPr>
      <w:tblGrid>
        <w:gridCol w:w="1053"/>
        <w:gridCol w:w="1116"/>
        <w:gridCol w:w="1082"/>
      </w:tblGrid>
      <w:tr w:rsidR="002E6CA8" w14:paraId="15B58C98" w14:textId="77777777" w:rsidTr="002E6CA8">
        <w:trPr>
          <w:trHeight w:val="308"/>
        </w:trPr>
        <w:tc>
          <w:tcPr>
            <w:tcW w:w="1053" w:type="dxa"/>
          </w:tcPr>
          <w:p w14:paraId="69443C43" w14:textId="16F6C2AE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1116" w:type="dxa"/>
          </w:tcPr>
          <w:p w14:paraId="79C8C7DA" w14:textId="040D5764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1082" w:type="dxa"/>
          </w:tcPr>
          <w:p w14:paraId="26A7FD85" w14:textId="7104CA43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State</w:t>
            </w:r>
          </w:p>
        </w:tc>
      </w:tr>
      <w:tr w:rsidR="002E6CA8" w14:paraId="4A595C28" w14:textId="77777777" w:rsidTr="002E6CA8">
        <w:trPr>
          <w:trHeight w:val="318"/>
        </w:trPr>
        <w:tc>
          <w:tcPr>
            <w:tcW w:w="1053" w:type="dxa"/>
          </w:tcPr>
          <w:p w14:paraId="70DF5C50" w14:textId="5FD06B6B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</w:tcPr>
          <w:p w14:paraId="43E552A3" w14:textId="515E4F81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Agra</w:t>
            </w:r>
          </w:p>
        </w:tc>
        <w:tc>
          <w:tcPr>
            <w:tcW w:w="1082" w:type="dxa"/>
          </w:tcPr>
          <w:p w14:paraId="4FA00E81" w14:textId="682B3F0D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29012426" w14:textId="77777777" w:rsidTr="002E6CA8">
        <w:trPr>
          <w:trHeight w:val="308"/>
        </w:trPr>
        <w:tc>
          <w:tcPr>
            <w:tcW w:w="1053" w:type="dxa"/>
          </w:tcPr>
          <w:p w14:paraId="61313695" w14:textId="5E1EC716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6" w:type="dxa"/>
          </w:tcPr>
          <w:p w14:paraId="3807D9FB" w14:textId="7A74BE7A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Lucknow</w:t>
            </w:r>
          </w:p>
        </w:tc>
        <w:tc>
          <w:tcPr>
            <w:tcW w:w="1082" w:type="dxa"/>
          </w:tcPr>
          <w:p w14:paraId="20424295" w14:textId="2EECE128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7A4FD058" w14:textId="77777777" w:rsidTr="002E6CA8">
        <w:trPr>
          <w:trHeight w:val="308"/>
        </w:trPr>
        <w:tc>
          <w:tcPr>
            <w:tcW w:w="1053" w:type="dxa"/>
          </w:tcPr>
          <w:p w14:paraId="2BD48D5D" w14:textId="50868915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6" w:type="dxa"/>
          </w:tcPr>
          <w:p w14:paraId="143FEE2C" w14:textId="50FA141F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Noida</w:t>
            </w:r>
          </w:p>
        </w:tc>
        <w:tc>
          <w:tcPr>
            <w:tcW w:w="1082" w:type="dxa"/>
          </w:tcPr>
          <w:p w14:paraId="73A0C91A" w14:textId="2D26AE4E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327AC9BF" w14:textId="77777777" w:rsidTr="002E6CA8">
        <w:trPr>
          <w:trHeight w:val="308"/>
        </w:trPr>
        <w:tc>
          <w:tcPr>
            <w:tcW w:w="1053" w:type="dxa"/>
          </w:tcPr>
          <w:p w14:paraId="62F8C15E" w14:textId="3FF9AF64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6" w:type="dxa"/>
          </w:tcPr>
          <w:p w14:paraId="7C1F27A9" w14:textId="58943A0A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Bhopal</w:t>
            </w:r>
          </w:p>
        </w:tc>
        <w:tc>
          <w:tcPr>
            <w:tcW w:w="1082" w:type="dxa"/>
          </w:tcPr>
          <w:p w14:paraId="5241698B" w14:textId="559E8603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MP</w:t>
            </w:r>
          </w:p>
        </w:tc>
      </w:tr>
    </w:tbl>
    <w:p w14:paraId="329F6484" w14:textId="77777777" w:rsidR="002E6CA8" w:rsidRDefault="002E6CA8" w:rsidP="00320612">
      <w:pPr>
        <w:ind w:left="1440"/>
        <w:rPr>
          <w:b/>
          <w:bCs/>
          <w:lang w:val="en-US"/>
        </w:rPr>
      </w:pPr>
    </w:p>
    <w:p w14:paraId="48120AE9" w14:textId="5642960B" w:rsidR="00320612" w:rsidRDefault="0041620B" w:rsidP="00320612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>States = {UP:</w:t>
      </w:r>
      <w:proofErr w:type="gramStart"/>
      <w:r>
        <w:rPr>
          <w:b/>
          <w:bCs/>
          <w:lang w:val="en-US"/>
        </w:rPr>
        <w:t>1,MP</w:t>
      </w:r>
      <w:proofErr w:type="gramEnd"/>
      <w:r>
        <w:rPr>
          <w:b/>
          <w:bCs/>
          <w:lang w:val="en-US"/>
        </w:rPr>
        <w:t>:2}</w:t>
      </w:r>
    </w:p>
    <w:p w14:paraId="5382FF42" w14:textId="45DA41EA" w:rsidR="0041620B" w:rsidRPr="0041620B" w:rsidRDefault="0041620B" w:rsidP="00320612">
      <w:pPr>
        <w:ind w:left="1440"/>
        <w:rPr>
          <w:lang w:val="en-US"/>
        </w:rPr>
      </w:pPr>
      <w:r w:rsidRPr="0041620B">
        <w:rPr>
          <w:lang w:val="en-US"/>
        </w:rPr>
        <w:t xml:space="preserve">After this dictionary when encoding will </w:t>
      </w:r>
      <w:proofErr w:type="gramStart"/>
      <w:r w:rsidRPr="0041620B">
        <w:rPr>
          <w:lang w:val="en-US"/>
        </w:rPr>
        <w:t>applied</w:t>
      </w:r>
      <w:proofErr w:type="gramEnd"/>
      <w:r w:rsidRPr="0041620B">
        <w:rPr>
          <w:lang w:val="en-US"/>
        </w:rPr>
        <w:t>. Then this is how data will look like.</w:t>
      </w:r>
      <w:r>
        <w:rPr>
          <w:lang w:val="en-US"/>
        </w:rPr>
        <w:t xml:space="preserve"> Which save lot of space</w:t>
      </w:r>
    </w:p>
    <w:p w14:paraId="06169641" w14:textId="77777777" w:rsidR="0041620B" w:rsidRPr="00320612" w:rsidRDefault="0041620B" w:rsidP="003206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1053"/>
        <w:gridCol w:w="1116"/>
        <w:gridCol w:w="1082"/>
      </w:tblGrid>
      <w:tr w:rsidR="0041620B" w14:paraId="53AB93C0" w14:textId="77777777" w:rsidTr="0041620B">
        <w:trPr>
          <w:trHeight w:val="308"/>
        </w:trPr>
        <w:tc>
          <w:tcPr>
            <w:tcW w:w="1053" w:type="dxa"/>
          </w:tcPr>
          <w:p w14:paraId="2B8EFCA7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1116" w:type="dxa"/>
          </w:tcPr>
          <w:p w14:paraId="277F5F9F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1082" w:type="dxa"/>
          </w:tcPr>
          <w:p w14:paraId="5C841F24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State</w:t>
            </w:r>
          </w:p>
        </w:tc>
      </w:tr>
      <w:tr w:rsidR="0041620B" w14:paraId="550A063E" w14:textId="77777777" w:rsidTr="0041620B">
        <w:trPr>
          <w:trHeight w:val="318"/>
        </w:trPr>
        <w:tc>
          <w:tcPr>
            <w:tcW w:w="1053" w:type="dxa"/>
          </w:tcPr>
          <w:p w14:paraId="78500743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</w:tcPr>
          <w:p w14:paraId="31337F5D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Agra</w:t>
            </w:r>
          </w:p>
        </w:tc>
        <w:tc>
          <w:tcPr>
            <w:tcW w:w="1082" w:type="dxa"/>
          </w:tcPr>
          <w:p w14:paraId="1FA9ED87" w14:textId="251CDACE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50FCA802" w14:textId="77777777" w:rsidTr="0041620B">
        <w:trPr>
          <w:trHeight w:val="308"/>
        </w:trPr>
        <w:tc>
          <w:tcPr>
            <w:tcW w:w="1053" w:type="dxa"/>
          </w:tcPr>
          <w:p w14:paraId="7C9E6D2F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6" w:type="dxa"/>
          </w:tcPr>
          <w:p w14:paraId="64CF9D28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Lucknow</w:t>
            </w:r>
          </w:p>
        </w:tc>
        <w:tc>
          <w:tcPr>
            <w:tcW w:w="1082" w:type="dxa"/>
          </w:tcPr>
          <w:p w14:paraId="0BCCF5C1" w14:textId="16C9C69B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79C37481" w14:textId="77777777" w:rsidTr="0041620B">
        <w:trPr>
          <w:trHeight w:val="308"/>
        </w:trPr>
        <w:tc>
          <w:tcPr>
            <w:tcW w:w="1053" w:type="dxa"/>
          </w:tcPr>
          <w:p w14:paraId="07C625BA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6" w:type="dxa"/>
          </w:tcPr>
          <w:p w14:paraId="57A2119B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Noida</w:t>
            </w:r>
          </w:p>
        </w:tc>
        <w:tc>
          <w:tcPr>
            <w:tcW w:w="1082" w:type="dxa"/>
          </w:tcPr>
          <w:p w14:paraId="7F8A5A9F" w14:textId="53B7F82E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02B613AD" w14:textId="77777777" w:rsidTr="0041620B">
        <w:trPr>
          <w:trHeight w:val="308"/>
        </w:trPr>
        <w:tc>
          <w:tcPr>
            <w:tcW w:w="1053" w:type="dxa"/>
          </w:tcPr>
          <w:p w14:paraId="5A5964AF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6" w:type="dxa"/>
          </w:tcPr>
          <w:p w14:paraId="3278761A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Bhopal</w:t>
            </w:r>
          </w:p>
        </w:tc>
        <w:tc>
          <w:tcPr>
            <w:tcW w:w="1082" w:type="dxa"/>
          </w:tcPr>
          <w:p w14:paraId="525785D5" w14:textId="44C280F6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CE0CE0E" w14:textId="77777777" w:rsidR="00D94D65" w:rsidRPr="00D94D65" w:rsidRDefault="00D94D65" w:rsidP="00D94D65">
      <w:pPr>
        <w:pStyle w:val="ListParagraph"/>
        <w:ind w:left="1440"/>
        <w:rPr>
          <w:lang w:val="en-US"/>
        </w:rPr>
      </w:pPr>
    </w:p>
    <w:p w14:paraId="180E9224" w14:textId="2BCC9332" w:rsidR="00D94D65" w:rsidRPr="006E25D4" w:rsidRDefault="00497B51" w:rsidP="00D94D65">
      <w:pPr>
        <w:pStyle w:val="ListParagraph"/>
        <w:ind w:left="1440"/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>Bit Packing-</w:t>
      </w:r>
    </w:p>
    <w:p w14:paraId="6237A048" w14:textId="2DF3F4B7" w:rsidR="00497B51" w:rsidRPr="006E25D4" w:rsidRDefault="00497B51" w:rsidP="00D94D65">
      <w:pPr>
        <w:pStyle w:val="ListParagraph"/>
        <w:ind w:left="1440"/>
        <w:rPr>
          <w:lang w:val="en-US"/>
        </w:rPr>
      </w:pPr>
      <w:r w:rsidRPr="006E25D4">
        <w:rPr>
          <w:lang w:val="en-US"/>
        </w:rPr>
        <w:t xml:space="preserve">If take only that space which is required to store that specific data. Ex. </w:t>
      </w:r>
      <w:proofErr w:type="spellStart"/>
      <w:proofErr w:type="gramStart"/>
      <w:r w:rsidRPr="006E25D4">
        <w:rPr>
          <w:lang w:val="en-US"/>
        </w:rPr>
        <w:t>a</w:t>
      </w:r>
      <w:proofErr w:type="spellEnd"/>
      <w:proofErr w:type="gramEnd"/>
      <w:r w:rsidRPr="006E25D4">
        <w:rPr>
          <w:lang w:val="en-US"/>
        </w:rPr>
        <w:t xml:space="preserve"> int data type takes 4 bytes but we to build numbers which are lesser that 128 only 1 byte. So, it will take just 1 byte only to store.</w:t>
      </w:r>
    </w:p>
    <w:p w14:paraId="02FFE228" w14:textId="2D93CB8F" w:rsidR="00497B51" w:rsidRPr="006E25D4" w:rsidRDefault="00497B51" w:rsidP="00D94D65">
      <w:pPr>
        <w:pStyle w:val="ListParagraph"/>
        <w:ind w:left="1440"/>
        <w:rPr>
          <w:lang w:val="en-US"/>
        </w:rPr>
      </w:pPr>
    </w:p>
    <w:p w14:paraId="19F4FB2E" w14:textId="02649D20" w:rsidR="00497B51" w:rsidRPr="006E25D4" w:rsidRDefault="00497B51" w:rsidP="00D94D65">
      <w:pPr>
        <w:pStyle w:val="ListParagraph"/>
        <w:ind w:left="1440"/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>Delta Encoding</w:t>
      </w:r>
    </w:p>
    <w:p w14:paraId="68EC7BE3" w14:textId="1AF331F1" w:rsidR="00497B51" w:rsidRPr="006E25D4" w:rsidRDefault="00497B51" w:rsidP="00497B51">
      <w:pPr>
        <w:pStyle w:val="ListParagraph"/>
        <w:ind w:left="1440" w:firstLine="720"/>
        <w:rPr>
          <w:iCs/>
          <w:lang w:val="en-US"/>
        </w:rPr>
      </w:pPr>
      <w:r w:rsidRPr="006E25D4">
        <w:rPr>
          <w:iCs/>
          <w:lang w:val="en-US"/>
        </w:rPr>
        <w:t xml:space="preserve">If we have incremental </w:t>
      </w:r>
      <w:proofErr w:type="gramStart"/>
      <w:r w:rsidRPr="006E25D4">
        <w:rPr>
          <w:iCs/>
          <w:lang w:val="en-US"/>
        </w:rPr>
        <w:t>data</w:t>
      </w:r>
      <w:proofErr w:type="gramEnd"/>
      <w:r w:rsidRPr="006E25D4">
        <w:rPr>
          <w:iCs/>
          <w:lang w:val="en-US"/>
        </w:rPr>
        <w:t xml:space="preserve"> then</w:t>
      </w:r>
    </w:p>
    <w:p w14:paraId="7ECF9CD3" w14:textId="17A6F0ED" w:rsidR="00497B51" w:rsidRPr="006E25D4" w:rsidRDefault="00497B51" w:rsidP="006E25D4">
      <w:pPr>
        <w:jc w:val="both"/>
        <w:rPr>
          <w:iCs/>
          <w:lang w:val="en-US"/>
        </w:rPr>
      </w:pPr>
      <w:r w:rsidRPr="006E25D4">
        <w:rPr>
          <w:iCs/>
          <w:lang w:val="en-US"/>
        </w:rPr>
        <w:tab/>
      </w:r>
      <w:r w:rsidRPr="006E25D4">
        <w:rPr>
          <w:iCs/>
          <w:lang w:val="en-US"/>
        </w:rPr>
        <w:tab/>
        <w:t xml:space="preserve">Ex.1 </w:t>
      </w:r>
    </w:p>
    <w:p w14:paraId="002E2DD4" w14:textId="4FF087DC" w:rsidR="00497B51" w:rsidRPr="00497B51" w:rsidRDefault="00497B51" w:rsidP="00497B51">
      <w:pPr>
        <w:rPr>
          <w:iCs/>
          <w:sz w:val="32"/>
          <w:szCs w:val="32"/>
          <w:lang w:val="en-US"/>
        </w:rPr>
      </w:pP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61141" wp14:editId="32A0E103">
                <wp:simplePos x="0" y="0"/>
                <wp:positionH relativeFrom="column">
                  <wp:posOffset>3562350</wp:posOffset>
                </wp:positionH>
                <wp:positionV relativeFrom="paragraph">
                  <wp:posOffset>118110</wp:posOffset>
                </wp:positionV>
                <wp:extent cx="2565400" cy="186055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1"/>
                            </w:tblGrid>
                            <w:tr w:rsidR="00497B51" w14:paraId="7640107A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3463DDC8" w14:textId="77777777" w:rsidR="00497B51" w:rsidRPr="00497B51" w:rsidRDefault="00497B51" w:rsidP="00497B51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 w:rsidRPr="00497B51">
                                    <w:rPr>
                                      <w:iCs/>
                                      <w:lang w:val="en-US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497B51" w14:paraId="2EC918BD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12C51BD3" w14:textId="77777777" w:rsidR="00497B51" w:rsidRPr="00497B51" w:rsidRDefault="00497B51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 w:rsidRPr="00497B51">
                                    <w:rPr>
                                      <w:iCs/>
                                      <w:lang w:val="en-US"/>
                                    </w:rPr>
                                    <w:t>12:40:00 00:00:00</w:t>
                                  </w:r>
                                </w:p>
                              </w:tc>
                            </w:tr>
                            <w:tr w:rsidR="00497B51" w14:paraId="2D059908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73C6CF24" w14:textId="44F51095" w:rsidR="00497B51" w:rsidRPr="00497B51" w:rsidRDefault="00497B51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7B51" w14:paraId="2521482F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4ACC929C" w14:textId="32349E73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7B51" w14:paraId="54BF535F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08DB00EE" w14:textId="181BE193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7B51" w14:paraId="31B72BBB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4AEE4418" w14:textId="0285CDC2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D68561C" w14:textId="77777777" w:rsidR="00497B51" w:rsidRDefault="0049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1141" id="Text Box 13" o:spid="_x0000_s1033" type="#_x0000_t202" style="position:absolute;margin-left:280.5pt;margin-top:9.3pt;width:202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1"/>
                      </w:tblGrid>
                      <w:tr w:rsidR="00497B51" w14:paraId="7640107A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3463DDC8" w14:textId="77777777" w:rsidR="00497B51" w:rsidRPr="00497B51" w:rsidRDefault="00497B51" w:rsidP="00497B51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497B51">
                              <w:rPr>
                                <w:iCs/>
                                <w:lang w:val="en-US"/>
                              </w:rPr>
                              <w:t>Time</w:t>
                            </w:r>
                          </w:p>
                        </w:tc>
                      </w:tr>
                      <w:tr w:rsidR="00497B51" w14:paraId="2EC918BD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12C51BD3" w14:textId="77777777" w:rsidR="00497B51" w:rsidRPr="00497B51" w:rsidRDefault="00497B51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497B51">
                              <w:rPr>
                                <w:iCs/>
                                <w:lang w:val="en-US"/>
                              </w:rPr>
                              <w:t>12:40:00 00:00:00</w:t>
                            </w:r>
                          </w:p>
                        </w:tc>
                      </w:tr>
                      <w:tr w:rsidR="00497B51" w14:paraId="2D059908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73C6CF24" w14:textId="44F51095" w:rsidR="00497B51" w:rsidRPr="00497B51" w:rsidRDefault="00497B51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97B51" w14:paraId="2521482F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4ACC929C" w14:textId="32349E73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497B51" w14:paraId="54BF535F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08DB00EE" w14:textId="181BE193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97B51" w14:paraId="31B72BBB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4AEE4418" w14:textId="0285CDC2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D68561C" w14:textId="77777777" w:rsidR="00497B51" w:rsidRDefault="00497B51"/>
                  </w:txbxContent>
                </v:textbox>
              </v:shape>
            </w:pict>
          </mc:Fallback>
        </mc:AlternateContent>
      </w: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28228" wp14:editId="43C333A4">
                <wp:simplePos x="0" y="0"/>
                <wp:positionH relativeFrom="column">
                  <wp:posOffset>1866900</wp:posOffset>
                </wp:positionH>
                <wp:positionV relativeFrom="paragraph">
                  <wp:posOffset>667385</wp:posOffset>
                </wp:positionV>
                <wp:extent cx="1524000" cy="2984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0AF1D" w14:textId="1F8BCD4F" w:rsidR="00497B51" w:rsidRPr="00497B51" w:rsidRDefault="00497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delta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8228" id="Text Box 8" o:spid="_x0000_s1034" type="#_x0000_t202" style="position:absolute;margin-left:147pt;margin-top:52.55pt;width:120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" fillcolor="white [3201]" strokeweight=".5pt">
                <v:textbox>
                  <w:txbxContent>
                    <w:p w14:paraId="4100AF1D" w14:textId="1F8BCD4F" w:rsidR="00497B51" w:rsidRPr="00497B51" w:rsidRDefault="00497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delta en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B97D1" wp14:editId="2BA3BE2B">
                <wp:simplePos x="0" y="0"/>
                <wp:positionH relativeFrom="column">
                  <wp:posOffset>1866900</wp:posOffset>
                </wp:positionH>
                <wp:positionV relativeFrom="paragraph">
                  <wp:posOffset>972185</wp:posOffset>
                </wp:positionV>
                <wp:extent cx="1638300" cy="234950"/>
                <wp:effectExtent l="0" t="12700" r="25400" b="317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D12CA" id="Right Arrow 2" o:spid="_x0000_s1026" type="#_x0000_t13" style="position:absolute;margin-left:147pt;margin-top:76.55pt;width:129pt;height:1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" adj="20051" fillcolor="#4472c4 [3204]" strokecolor="#1f3763 [1604]" strokeweight="1pt"/>
            </w:pict>
          </mc:Fallback>
        </mc:AlternateConten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</w:tblGrid>
      <w:tr w:rsidR="00497B51" w14:paraId="4A80562A" w14:textId="77777777" w:rsidTr="00497B51">
        <w:trPr>
          <w:trHeight w:val="449"/>
        </w:trPr>
        <w:tc>
          <w:tcPr>
            <w:tcW w:w="2841" w:type="dxa"/>
          </w:tcPr>
          <w:p w14:paraId="63E7B10E" w14:textId="35C65748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Time</w:t>
            </w:r>
          </w:p>
        </w:tc>
      </w:tr>
      <w:tr w:rsidR="00497B51" w14:paraId="31909E93" w14:textId="77777777" w:rsidTr="00497B51">
        <w:trPr>
          <w:trHeight w:val="449"/>
        </w:trPr>
        <w:tc>
          <w:tcPr>
            <w:tcW w:w="2841" w:type="dxa"/>
          </w:tcPr>
          <w:p w14:paraId="3876686B" w14:textId="1E16E933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0 00:00:00</w:t>
            </w:r>
          </w:p>
        </w:tc>
      </w:tr>
      <w:tr w:rsidR="00497B51" w14:paraId="31ADF17C" w14:textId="77777777" w:rsidTr="00497B51">
        <w:trPr>
          <w:trHeight w:val="449"/>
        </w:trPr>
        <w:tc>
          <w:tcPr>
            <w:tcW w:w="2841" w:type="dxa"/>
          </w:tcPr>
          <w:p w14:paraId="14202EBE" w14:textId="182E0BC5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</w:t>
            </w:r>
            <w:r w:rsidRPr="00497B51">
              <w:rPr>
                <w:iCs/>
                <w:lang w:val="en-US"/>
              </w:rPr>
              <w:t>1</w:t>
            </w:r>
            <w:r w:rsidRPr="00497B51">
              <w:rPr>
                <w:iCs/>
                <w:lang w:val="en-US"/>
              </w:rPr>
              <w:t xml:space="preserve"> 00:00:00</w:t>
            </w:r>
          </w:p>
        </w:tc>
      </w:tr>
      <w:tr w:rsidR="00497B51" w14:paraId="5C169D81" w14:textId="77777777" w:rsidTr="00497B51">
        <w:trPr>
          <w:trHeight w:val="449"/>
        </w:trPr>
        <w:tc>
          <w:tcPr>
            <w:tcW w:w="2841" w:type="dxa"/>
          </w:tcPr>
          <w:p w14:paraId="7916004E" w14:textId="70512AF0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</w:t>
            </w:r>
            <w:r w:rsidRPr="00497B51">
              <w:rPr>
                <w:iCs/>
                <w:lang w:val="en-US"/>
              </w:rPr>
              <w:t>3</w:t>
            </w:r>
            <w:r w:rsidRPr="00497B51">
              <w:rPr>
                <w:iCs/>
                <w:lang w:val="en-US"/>
              </w:rPr>
              <w:t xml:space="preserve"> 00:00:00</w:t>
            </w:r>
          </w:p>
        </w:tc>
      </w:tr>
      <w:tr w:rsidR="00497B51" w14:paraId="6316DADE" w14:textId="77777777" w:rsidTr="00497B51">
        <w:trPr>
          <w:trHeight w:val="449"/>
        </w:trPr>
        <w:tc>
          <w:tcPr>
            <w:tcW w:w="2841" w:type="dxa"/>
          </w:tcPr>
          <w:p w14:paraId="6AA550BA" w14:textId="2F4EE57A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</w:t>
            </w:r>
            <w:r w:rsidRPr="00497B51">
              <w:rPr>
                <w:iCs/>
                <w:lang w:val="en-US"/>
              </w:rPr>
              <w:t>4</w:t>
            </w:r>
            <w:r w:rsidRPr="00497B51">
              <w:rPr>
                <w:iCs/>
                <w:lang w:val="en-US"/>
              </w:rPr>
              <w:t xml:space="preserve"> 00:00:00</w:t>
            </w:r>
          </w:p>
        </w:tc>
      </w:tr>
      <w:tr w:rsidR="00497B51" w14:paraId="25D895D7" w14:textId="77777777" w:rsidTr="00497B51">
        <w:trPr>
          <w:trHeight w:val="449"/>
        </w:trPr>
        <w:tc>
          <w:tcPr>
            <w:tcW w:w="2841" w:type="dxa"/>
          </w:tcPr>
          <w:p w14:paraId="7ED754AE" w14:textId="51FB6E61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</w:t>
            </w:r>
            <w:r w:rsidRPr="00497B51">
              <w:rPr>
                <w:iCs/>
                <w:lang w:val="en-US"/>
              </w:rPr>
              <w:t>7</w:t>
            </w:r>
            <w:r w:rsidRPr="00497B51">
              <w:rPr>
                <w:iCs/>
                <w:lang w:val="en-US"/>
              </w:rPr>
              <w:t xml:space="preserve"> 00:00:00</w:t>
            </w:r>
          </w:p>
        </w:tc>
      </w:tr>
    </w:tbl>
    <w:p w14:paraId="61313D44" w14:textId="29BDAFA3" w:rsidR="00600637" w:rsidRDefault="00600637" w:rsidP="00497B51">
      <w:pPr>
        <w:rPr>
          <w:iCs/>
          <w:sz w:val="32"/>
          <w:szCs w:val="32"/>
          <w:lang w:val="en-US"/>
        </w:rPr>
      </w:pPr>
    </w:p>
    <w:p w14:paraId="32EDCFB1" w14:textId="7D3D49CD" w:rsidR="00600637" w:rsidRPr="006E25D4" w:rsidRDefault="00600637" w:rsidP="00600637">
      <w:pPr>
        <w:rPr>
          <w:iCs/>
          <w:lang w:val="en-US"/>
        </w:rPr>
      </w:pPr>
      <w:r w:rsidRPr="006E25D4">
        <w:rPr>
          <w:iCs/>
          <w:lang w:val="en-US"/>
        </w:rPr>
        <w:t>Ex.</w:t>
      </w:r>
      <w:r w:rsidR="006E25D4">
        <w:rPr>
          <w:iCs/>
          <w:lang w:val="en-US"/>
        </w:rPr>
        <w:t>2</w:t>
      </w:r>
    </w:p>
    <w:p w14:paraId="0856680D" w14:textId="3B019656" w:rsidR="00920B8F" w:rsidRDefault="00920B8F" w:rsidP="00600637">
      <w:pPr>
        <w:rPr>
          <w:sz w:val="32"/>
          <w:szCs w:val="32"/>
          <w:lang w:val="en-US"/>
        </w:rPr>
      </w:pPr>
      <w:r w:rsidRPr="006E25D4">
        <w:rPr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DC1B6" wp14:editId="4C3F5234">
                <wp:simplePos x="0" y="0"/>
                <wp:positionH relativeFrom="column">
                  <wp:posOffset>3765550</wp:posOffset>
                </wp:positionH>
                <wp:positionV relativeFrom="paragraph">
                  <wp:posOffset>50165</wp:posOffset>
                </wp:positionV>
                <wp:extent cx="1885950" cy="13335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2"/>
                            </w:tblGrid>
                            <w:tr w:rsidR="00600637" w14:paraId="4606DE6A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6C7474B" w14:textId="138F4332" w:rsidR="00600637" w:rsidRDefault="00600637" w:rsidP="00600637">
                                  <w:r>
                                    <w:t>68900</w:t>
                                  </w:r>
                                </w:p>
                              </w:tc>
                            </w:tr>
                            <w:tr w:rsidR="00600637" w14:paraId="67160981" w14:textId="77777777" w:rsidTr="00600637">
                              <w:trPr>
                                <w:trHeight w:val="357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108F5E01" w14:textId="0E0FC91D" w:rsidR="00600637" w:rsidRDefault="00600637" w:rsidP="00600637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00637" w14:paraId="29E08394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53777C18" w14:textId="0EA3264B" w:rsidR="00600637" w:rsidRDefault="00600637" w:rsidP="00600637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00637" w14:paraId="08A634D4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5249CF5" w14:textId="2400CD09" w:rsidR="00600637" w:rsidRDefault="00600637" w:rsidP="00600637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600637" w14:paraId="60FF882A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6B4569FA" w14:textId="4DC6982D" w:rsidR="00600637" w:rsidRDefault="00600637" w:rsidP="00600637"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408FC5C4" w14:textId="77777777" w:rsidR="00600637" w:rsidRDefault="00600637" w:rsidP="0060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1B6" id="Text Box 15" o:spid="_x0000_s1035" type="#_x0000_t202" style="position:absolute;margin-left:296.5pt;margin-top:3.95pt;width:148.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2"/>
                      </w:tblGrid>
                      <w:tr w:rsidR="00600637" w14:paraId="4606DE6A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6C7474B" w14:textId="138F4332" w:rsidR="00600637" w:rsidRDefault="00600637" w:rsidP="00600637">
                            <w:r>
                              <w:t>68900</w:t>
                            </w:r>
                          </w:p>
                        </w:tc>
                      </w:tr>
                      <w:tr w:rsidR="00600637" w14:paraId="67160981" w14:textId="77777777" w:rsidTr="00600637">
                        <w:trPr>
                          <w:trHeight w:val="357"/>
                        </w:trPr>
                        <w:tc>
                          <w:tcPr>
                            <w:tcW w:w="2662" w:type="dxa"/>
                          </w:tcPr>
                          <w:p w14:paraId="108F5E01" w14:textId="0E0FC91D" w:rsidR="00600637" w:rsidRDefault="00600637" w:rsidP="00600637">
                            <w:r>
                              <w:t>1</w:t>
                            </w:r>
                          </w:p>
                        </w:tc>
                      </w:tr>
                      <w:tr w:rsidR="00600637" w14:paraId="29E08394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53777C18" w14:textId="0EA3264B" w:rsidR="00600637" w:rsidRDefault="00600637" w:rsidP="00600637">
                            <w:r>
                              <w:t>2</w:t>
                            </w:r>
                          </w:p>
                        </w:tc>
                      </w:tr>
                      <w:tr w:rsidR="00600637" w14:paraId="08A634D4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5249CF5" w14:textId="2400CD09" w:rsidR="00600637" w:rsidRDefault="00600637" w:rsidP="00600637">
                            <w:r>
                              <w:t>8</w:t>
                            </w:r>
                          </w:p>
                        </w:tc>
                      </w:tr>
                      <w:tr w:rsidR="00600637" w14:paraId="60FF882A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6B4569FA" w14:textId="4DC6982D" w:rsidR="00600637" w:rsidRDefault="00600637" w:rsidP="00600637">
                            <w:r>
                              <w:t>2</w:t>
                            </w:r>
                          </w:p>
                        </w:tc>
                      </w:tr>
                    </w:tbl>
                    <w:p w14:paraId="408FC5C4" w14:textId="77777777" w:rsidR="00600637" w:rsidRDefault="00600637" w:rsidP="00600637"/>
                  </w:txbxContent>
                </v:textbox>
              </v:shape>
            </w:pict>
          </mc:Fallback>
        </mc:AlternateContent>
      </w: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98695" wp14:editId="4E39027C">
                <wp:simplePos x="0" y="0"/>
                <wp:positionH relativeFrom="column">
                  <wp:posOffset>2038350</wp:posOffset>
                </wp:positionH>
                <wp:positionV relativeFrom="paragraph">
                  <wp:posOffset>175260</wp:posOffset>
                </wp:positionV>
                <wp:extent cx="1524000" cy="2984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76FFE" w14:textId="77777777" w:rsidR="00600637" w:rsidRPr="00497B51" w:rsidRDefault="00600637" w:rsidP="006006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delta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8695" id="Text Box 17" o:spid="_x0000_s1036" type="#_x0000_t202" style="position:absolute;margin-left:160.5pt;margin-top:13.8pt;width:120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" fillcolor="white [3201]" strokeweight=".5pt">
                <v:textbox>
                  <w:txbxContent>
                    <w:p w14:paraId="29376FFE" w14:textId="77777777" w:rsidR="00600637" w:rsidRPr="00497B51" w:rsidRDefault="00600637" w:rsidP="006006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delta encoding</w:t>
                      </w:r>
                    </w:p>
                  </w:txbxContent>
                </v:textbox>
              </v:shape>
            </w:pict>
          </mc:Fallback>
        </mc:AlternateContent>
      </w: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2F9DA" wp14:editId="60E50009">
                <wp:simplePos x="0" y="0"/>
                <wp:positionH relativeFrom="column">
                  <wp:posOffset>50800</wp:posOffset>
                </wp:positionH>
                <wp:positionV relativeFrom="paragraph">
                  <wp:posOffset>50165</wp:posOffset>
                </wp:positionV>
                <wp:extent cx="1885950" cy="1263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2"/>
                            </w:tblGrid>
                            <w:tr w:rsidR="00600637" w14:paraId="1F249C2C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3CD3A9C4" w14:textId="4A218AE8" w:rsidR="00600637" w:rsidRDefault="00600637">
                                  <w:r>
                                    <w:t>68900</w:t>
                                  </w:r>
                                </w:p>
                              </w:tc>
                            </w:tr>
                            <w:tr w:rsidR="00600637" w14:paraId="2E976B3F" w14:textId="77777777" w:rsidTr="006E25D4">
                              <w:trPr>
                                <w:trHeight w:val="357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5A8800E6" w14:textId="0698F40F" w:rsidR="00600637" w:rsidRDefault="00600637">
                                  <w:r>
                                    <w:t>98991</w:t>
                                  </w:r>
                                </w:p>
                              </w:tc>
                            </w:tr>
                            <w:tr w:rsidR="00600637" w14:paraId="71FABA73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01FA14C0" w14:textId="441832F1" w:rsidR="00600637" w:rsidRDefault="00600637">
                                  <w:r>
                                    <w:t>68993</w:t>
                                  </w:r>
                                </w:p>
                              </w:tc>
                            </w:tr>
                            <w:tr w:rsidR="00600637" w14:paraId="517FBA76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3ACFD088" w14:textId="3CAC333E" w:rsidR="00600637" w:rsidRDefault="00600637">
                                  <w:r>
                                    <w:t>68998</w:t>
                                  </w:r>
                                </w:p>
                              </w:tc>
                            </w:tr>
                            <w:tr w:rsidR="00600637" w14:paraId="0D9CFCD5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C211E87" w14:textId="01F8DC77" w:rsidR="00600637" w:rsidRDefault="00600637">
                                  <w:r>
                                    <w:t>98700</w:t>
                                  </w:r>
                                </w:p>
                              </w:tc>
                            </w:tr>
                          </w:tbl>
                          <w:p w14:paraId="3E99F0BA" w14:textId="77777777" w:rsidR="00600637" w:rsidRDefault="0060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F9DA" id="Text Box 14" o:spid="_x0000_s1037" type="#_x0000_t202" style="position:absolute;margin-left:4pt;margin-top:3.95pt;width:148.5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2"/>
                      </w:tblGrid>
                      <w:tr w:rsidR="00600637" w14:paraId="1F249C2C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3CD3A9C4" w14:textId="4A218AE8" w:rsidR="00600637" w:rsidRDefault="00600637">
                            <w:r>
                              <w:t>68900</w:t>
                            </w:r>
                          </w:p>
                        </w:tc>
                      </w:tr>
                      <w:tr w:rsidR="00600637" w14:paraId="2E976B3F" w14:textId="77777777" w:rsidTr="006E25D4">
                        <w:trPr>
                          <w:trHeight w:val="357"/>
                        </w:trPr>
                        <w:tc>
                          <w:tcPr>
                            <w:tcW w:w="2662" w:type="dxa"/>
                          </w:tcPr>
                          <w:p w14:paraId="5A8800E6" w14:textId="0698F40F" w:rsidR="00600637" w:rsidRDefault="00600637">
                            <w:r>
                              <w:t>98991</w:t>
                            </w:r>
                          </w:p>
                        </w:tc>
                      </w:tr>
                      <w:tr w:rsidR="00600637" w14:paraId="71FABA73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01FA14C0" w14:textId="441832F1" w:rsidR="00600637" w:rsidRDefault="00600637">
                            <w:r>
                              <w:t>68993</w:t>
                            </w:r>
                          </w:p>
                        </w:tc>
                      </w:tr>
                      <w:tr w:rsidR="00600637" w14:paraId="517FBA76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3ACFD088" w14:textId="3CAC333E" w:rsidR="00600637" w:rsidRDefault="00600637">
                            <w:r>
                              <w:t>68998</w:t>
                            </w:r>
                          </w:p>
                        </w:tc>
                      </w:tr>
                      <w:tr w:rsidR="00600637" w14:paraId="0D9CFCD5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C211E87" w14:textId="01F8DC77" w:rsidR="00600637" w:rsidRDefault="00600637">
                            <w:r>
                              <w:t>98700</w:t>
                            </w:r>
                          </w:p>
                        </w:tc>
                      </w:tr>
                    </w:tbl>
                    <w:p w14:paraId="3E99F0BA" w14:textId="77777777" w:rsidR="00600637" w:rsidRDefault="00600637"/>
                  </w:txbxContent>
                </v:textbox>
              </v:shape>
            </w:pict>
          </mc:Fallback>
        </mc:AlternateContent>
      </w:r>
    </w:p>
    <w:p w14:paraId="1130E4CE" w14:textId="7989EACC" w:rsidR="00600637" w:rsidRPr="006E25D4" w:rsidRDefault="006E25D4" w:rsidP="00600637">
      <w:pPr>
        <w:rPr>
          <w:sz w:val="32"/>
          <w:szCs w:val="32"/>
          <w:lang w:val="en-US"/>
        </w:rPr>
      </w:pP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B0A7" wp14:editId="3441752D">
                <wp:simplePos x="0" y="0"/>
                <wp:positionH relativeFrom="column">
                  <wp:posOffset>2082800</wp:posOffset>
                </wp:positionH>
                <wp:positionV relativeFrom="paragraph">
                  <wp:posOffset>281940</wp:posOffset>
                </wp:positionV>
                <wp:extent cx="1638300" cy="234950"/>
                <wp:effectExtent l="0" t="12700" r="2540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0FF53" id="Right Arrow 16" o:spid="_x0000_s1026" type="#_x0000_t13" style="position:absolute;margin-left:164pt;margin-top:22.2pt;width:129pt;height:1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" adj="20051" fillcolor="#4472c4 [3204]" strokecolor="#1f3763 [1604]" strokeweight="1pt"/>
            </w:pict>
          </mc:Fallback>
        </mc:AlternateContent>
      </w:r>
    </w:p>
    <w:p w14:paraId="5797725C" w14:textId="77777777" w:rsidR="00600637" w:rsidRPr="006E25D4" w:rsidRDefault="00600637" w:rsidP="00600637">
      <w:pPr>
        <w:tabs>
          <w:tab w:val="left" w:pos="1520"/>
        </w:tabs>
        <w:rPr>
          <w:b/>
          <w:bCs/>
          <w:lang w:val="en-US"/>
        </w:rPr>
      </w:pPr>
      <w:r w:rsidRPr="006E25D4">
        <w:rPr>
          <w:b/>
          <w:bCs/>
          <w:lang w:val="en-US"/>
        </w:rPr>
        <w:tab/>
      </w:r>
    </w:p>
    <w:p w14:paraId="24FC807D" w14:textId="3BC367F7" w:rsidR="00600637" w:rsidRPr="006E25D4" w:rsidRDefault="00600637" w:rsidP="00600637">
      <w:pPr>
        <w:tabs>
          <w:tab w:val="left" w:pos="1520"/>
        </w:tabs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 xml:space="preserve">Run length Encoding – </w:t>
      </w:r>
    </w:p>
    <w:p w14:paraId="0606E7F5" w14:textId="709F3998" w:rsidR="00F45A45" w:rsidRPr="006E25D4" w:rsidRDefault="00600637" w:rsidP="00600637">
      <w:pPr>
        <w:tabs>
          <w:tab w:val="left" w:pos="1520"/>
        </w:tabs>
        <w:rPr>
          <w:lang w:val="en-US"/>
        </w:rPr>
      </w:pPr>
      <w:proofErr w:type="spellStart"/>
      <w:r w:rsidRPr="006E25D4">
        <w:rPr>
          <w:lang w:val="en-US"/>
        </w:rPr>
        <w:t>Wwwwssssgggtt</w:t>
      </w:r>
      <w:proofErr w:type="spellEnd"/>
      <w:r w:rsidRPr="006E25D4">
        <w:rPr>
          <w:lang w:val="en-US"/>
        </w:rPr>
        <w:t xml:space="preserve"> run length encoding will convert this 1W3w4s3g2t</w:t>
      </w:r>
    </w:p>
    <w:p w14:paraId="6F753FDE" w14:textId="00200DEE" w:rsidR="006E25D4" w:rsidRPr="006E25D4" w:rsidRDefault="006E25D4" w:rsidP="00600637">
      <w:pPr>
        <w:tabs>
          <w:tab w:val="left" w:pos="1520"/>
        </w:tabs>
        <w:rPr>
          <w:lang w:val="en-US"/>
        </w:rPr>
      </w:pPr>
    </w:p>
    <w:p w14:paraId="45F321AC" w14:textId="77777777" w:rsid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</w:p>
    <w:p w14:paraId="40315328" w14:textId="77777777" w:rsid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</w:p>
    <w:p w14:paraId="68C314B0" w14:textId="1B5FAB0A" w:rsidR="006E25D4" w:rsidRP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  <w:r w:rsidRPr="006E25D4">
        <w:rPr>
          <w:b/>
          <w:bCs/>
          <w:sz w:val="32"/>
          <w:szCs w:val="32"/>
          <w:lang w:val="en-US"/>
        </w:rPr>
        <w:t>Predicate Pushdown</w:t>
      </w:r>
    </w:p>
    <w:p w14:paraId="694E73D7" w14:textId="0EDB71DC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ORC allows predicate push down to the storage layer. So, that only required data is brought back to queries.  </w:t>
      </w:r>
    </w:p>
    <w:p w14:paraId="13ABCA3C" w14:textId="4BE1B1A0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ab/>
        <w:t>Select * From employee id = 122345</w:t>
      </w:r>
    </w:p>
    <w:p w14:paraId="471FF2D2" w14:textId="77777777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  Inside ‘Where’ clause whatever condition we mention are called predicates.</w:t>
      </w:r>
    </w:p>
    <w:p w14:paraId="2C68351F" w14:textId="5A5CDAF2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   Pushdown means not all the record will be scanned to find employee instead only a very few records will be scanned. </w:t>
      </w:r>
    </w:p>
    <w:p w14:paraId="3748506E" w14:textId="6FED9512" w:rsidR="006E25D4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47D5E" wp14:editId="1DBA6EB1">
                <wp:simplePos x="0" y="0"/>
                <wp:positionH relativeFrom="column">
                  <wp:posOffset>2819400</wp:posOffset>
                </wp:positionH>
                <wp:positionV relativeFrom="paragraph">
                  <wp:posOffset>108585</wp:posOffset>
                </wp:positionV>
                <wp:extent cx="3473450" cy="3175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444CE" w14:textId="4B0A9C62" w:rsidR="004963C7" w:rsidRPr="004963C7" w:rsidRDefault="004963C7">
                            <w:pPr>
                              <w:rPr>
                                <w:lang w:val="en-US"/>
                              </w:rPr>
                            </w:pPr>
                            <w:r w:rsidRPr="004963C7">
                              <w:rPr>
                                <w:lang w:val="en-US"/>
                              </w:rPr>
                              <w:t>Header:  it explains that what type of fil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7D5E" id="Text Box 20" o:spid="_x0000_s1038" type="#_x0000_t202" style="position:absolute;margin-left:222pt;margin-top:8.55pt;width:273.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" fillcolor="white [3201]" strokeweight=".5pt">
                <v:textbox>
                  <w:txbxContent>
                    <w:p w14:paraId="18A444CE" w14:textId="4B0A9C62" w:rsidR="004963C7" w:rsidRPr="004963C7" w:rsidRDefault="004963C7">
                      <w:pPr>
                        <w:rPr>
                          <w:lang w:val="en-US"/>
                        </w:rPr>
                      </w:pPr>
                      <w:r w:rsidRPr="004963C7">
                        <w:rPr>
                          <w:lang w:val="en-US"/>
                        </w:rPr>
                        <w:t>Header:  it explains that what type of file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CDA3D" wp14:editId="7C211F4B">
                <wp:simplePos x="0" y="0"/>
                <wp:positionH relativeFrom="column">
                  <wp:posOffset>-730250</wp:posOffset>
                </wp:positionH>
                <wp:positionV relativeFrom="paragraph">
                  <wp:posOffset>89535</wp:posOffset>
                </wp:positionV>
                <wp:extent cx="3200400" cy="328295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D561" w14:textId="77777777" w:rsidR="009625F6" w:rsidRDefault="00B9050E" w:rsidP="00B905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9050E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C86F90E" wp14:editId="5239A266">
                                  <wp:extent cx="3022600" cy="276179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7635" cy="2848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C024E" w14:textId="19F26AF4" w:rsidR="00B9050E" w:rsidRPr="00B9050E" w:rsidRDefault="009625F6" w:rsidP="00B905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625F6"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="00B9050E" w:rsidRPr="00B9050E">
                              <w:rPr>
                                <w:b/>
                                <w:bCs/>
                                <w:u w:val="single"/>
                              </w:rPr>
                              <w:t>Or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DA3D" id="Text Box 19" o:spid="_x0000_s1039" type="#_x0000_t202" style="position:absolute;margin-left:-57.5pt;margin-top:7.05pt;width:252pt;height:2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" fillcolor="white [3201]" strokeweight=".5pt">
                <v:textbox>
                  <w:txbxContent>
                    <w:p w14:paraId="0E6ED561" w14:textId="77777777" w:rsidR="009625F6" w:rsidRDefault="00B9050E" w:rsidP="00B905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9050E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C86F90E" wp14:editId="5239A266">
                            <wp:extent cx="3022600" cy="2761798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7635" cy="2848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C024E" w14:textId="19F26AF4" w:rsidR="00B9050E" w:rsidRPr="00B9050E" w:rsidRDefault="009625F6" w:rsidP="00B905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625F6">
                        <w:rPr>
                          <w:b/>
                          <w:bCs/>
                        </w:rPr>
                        <w:t xml:space="preserve">                        </w:t>
                      </w:r>
                      <w:r w:rsidR="00B9050E" w:rsidRPr="00B9050E">
                        <w:rPr>
                          <w:b/>
                          <w:bCs/>
                          <w:u w:val="single"/>
                        </w:rPr>
                        <w:t>Orc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3559132" w14:textId="5BCDADEC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A08DE" wp14:editId="14354C41">
                <wp:simplePos x="0" y="0"/>
                <wp:positionH relativeFrom="column">
                  <wp:posOffset>2311400</wp:posOffset>
                </wp:positionH>
                <wp:positionV relativeFrom="paragraph">
                  <wp:posOffset>82549</wp:posOffset>
                </wp:positionV>
                <wp:extent cx="577850" cy="216535"/>
                <wp:effectExtent l="0" t="38100" r="0" b="247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4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2pt;margin-top:6.5pt;width:45.5pt;height:17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351BFC8" w14:textId="14883007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2250C4" wp14:editId="46F3612F">
                <wp:simplePos x="0" y="0"/>
                <wp:positionH relativeFrom="column">
                  <wp:posOffset>1352550</wp:posOffset>
                </wp:positionH>
                <wp:positionV relativeFrom="paragraph">
                  <wp:posOffset>176530</wp:posOffset>
                </wp:positionV>
                <wp:extent cx="958850" cy="74295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42950"/>
                          <a:chOff x="0" y="0"/>
                          <a:chExt cx="958850" cy="74295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355600"/>
                            <a:ext cx="444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44500" y="285750"/>
                            <a:ext cx="5143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CF4270" w14:textId="0C0B11E9" w:rsidR="004963C7" w:rsidRPr="004963C7" w:rsidRDefault="004963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63C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250C4" id="Group 28" o:spid="_x0000_s1040" style="position:absolute;margin-left:106.5pt;margin-top:13.9pt;width:75.5pt;height:58.5pt;z-index:251687936" coordsize="9588,7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">
                <v:line id="Straight Connector 25" o:spid="_x0000_s1041" style="position:absolute;visibility:visible;mso-wrap-style:square" from="0,0" to="0,7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26" o:spid="_x0000_s1042" type="#_x0000_t32" style="position:absolute;top:3556;width:44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" strokecolor="#4472c4 [3204]" strokeweight=".5pt">
                  <v:stroke endarrow="block" joinstyle="miter"/>
                </v:shape>
                <v:shape id="Text Box 27" o:spid="_x0000_s1043" type="#_x0000_t202" style="position:absolute;left:4445;top:2857;width:514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" fillcolor="white [3201]" strokeweight=".5pt">
                  <v:textbox>
                    <w:txbxContent>
                      <w:p w14:paraId="7FCF4270" w14:textId="0C0B11E9" w:rsidR="004963C7" w:rsidRPr="004963C7" w:rsidRDefault="004963C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63C7">
                          <w:rPr>
                            <w:sz w:val="20"/>
                            <w:szCs w:val="20"/>
                            <w:lang w:val="en-US"/>
                          </w:rPr>
                          <w:t>str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710D4E" w14:textId="7BBD7DA6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79371" wp14:editId="45104487">
                <wp:simplePos x="0" y="0"/>
                <wp:positionH relativeFrom="column">
                  <wp:posOffset>2851150</wp:posOffset>
                </wp:positionH>
                <wp:positionV relativeFrom="paragraph">
                  <wp:posOffset>3810</wp:posOffset>
                </wp:positionV>
                <wp:extent cx="3473450" cy="10922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2A691" w14:textId="3A94391C" w:rsidR="004963C7" w:rsidRDefault="004963C7" w:rsidP="004963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4963C7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1B0704CA" w14:textId="77777777" w:rsidR="004963C7" w:rsidRDefault="004963C7" w:rsidP="004963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ault size of stripe is 250MB. Stripe enables efficient reads.</w:t>
                            </w:r>
                          </w:p>
                          <w:p w14:paraId="635FB2EC" w14:textId="4A71589D" w:rsidR="004963C7" w:rsidRPr="004D47E4" w:rsidRDefault="004963C7" w:rsidP="004D47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 footer: contains the encoding of column.</w:t>
                            </w:r>
                            <w:r w:rsidRPr="004D47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53DE9CB" w14:textId="77777777" w:rsidR="004963C7" w:rsidRPr="004963C7" w:rsidRDefault="004963C7" w:rsidP="0049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9371" id="Text Box 24" o:spid="_x0000_s1044" type="#_x0000_t202" style="position:absolute;margin-left:224.5pt;margin-top:.3pt;width:273.5pt;height: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" fillcolor="white [3201]" strokeweight=".5pt">
                <v:textbox>
                  <w:txbxContent>
                    <w:p w14:paraId="3DC2A691" w14:textId="3A94391C" w:rsidR="004963C7" w:rsidRDefault="004963C7" w:rsidP="004963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4963C7">
                        <w:rPr>
                          <w:lang w:val="en-US"/>
                        </w:rPr>
                        <w:t xml:space="preserve">: </w:t>
                      </w:r>
                    </w:p>
                    <w:p w14:paraId="1B0704CA" w14:textId="77777777" w:rsidR="004963C7" w:rsidRDefault="004963C7" w:rsidP="004963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ault size of stripe is 250MB. Stripe enables efficient reads.</w:t>
                      </w:r>
                    </w:p>
                    <w:p w14:paraId="635FB2EC" w14:textId="4A71589D" w:rsidR="004963C7" w:rsidRPr="004D47E4" w:rsidRDefault="004963C7" w:rsidP="004D47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 footer: contains the encoding of column.</w:t>
                      </w:r>
                      <w:r w:rsidRPr="004D47E4">
                        <w:rPr>
                          <w:lang w:val="en-US"/>
                        </w:rPr>
                        <w:t xml:space="preserve">  </w:t>
                      </w:r>
                    </w:p>
                    <w:p w14:paraId="253DE9CB" w14:textId="77777777" w:rsidR="004963C7" w:rsidRPr="004963C7" w:rsidRDefault="004963C7" w:rsidP="0049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3FA7A" w14:textId="4FC8319D" w:rsidR="00920B8F" w:rsidRPr="006E25D4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4AA77" wp14:editId="0643F4A4">
                <wp:simplePos x="0" y="0"/>
                <wp:positionH relativeFrom="column">
                  <wp:posOffset>2203450</wp:posOffset>
                </wp:positionH>
                <wp:positionV relativeFrom="paragraph">
                  <wp:posOffset>66040</wp:posOffset>
                </wp:positionV>
                <wp:extent cx="615950" cy="463550"/>
                <wp:effectExtent l="0" t="25400" r="317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5DB8" id="Straight Arrow Connector 23" o:spid="_x0000_s1026" type="#_x0000_t32" style="position:absolute;margin-left:173.5pt;margin-top:5.2pt;width:48.5pt;height:36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E3395D9" w14:textId="674D1E53" w:rsidR="006E25D4" w:rsidRDefault="006E25D4" w:rsidP="00600637">
      <w:pPr>
        <w:tabs>
          <w:tab w:val="left" w:pos="1520"/>
        </w:tabs>
        <w:rPr>
          <w:sz w:val="32"/>
          <w:szCs w:val="32"/>
          <w:lang w:val="en-US"/>
        </w:rPr>
      </w:pPr>
    </w:p>
    <w:p w14:paraId="67D9D96A" w14:textId="4AB07A49" w:rsidR="00B9050E" w:rsidRDefault="00EC0A62" w:rsidP="00600637">
      <w:pPr>
        <w:tabs>
          <w:tab w:val="left" w:pos="1520"/>
        </w:tabs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75BB63" wp14:editId="582EC5F6">
                <wp:simplePos x="0" y="0"/>
                <wp:positionH relativeFrom="column">
                  <wp:posOffset>774700</wp:posOffset>
                </wp:positionH>
                <wp:positionV relativeFrom="paragraph">
                  <wp:posOffset>1391920</wp:posOffset>
                </wp:positionV>
                <wp:extent cx="133350" cy="1187450"/>
                <wp:effectExtent l="0" t="0" r="57150" b="317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2D08" id="Straight Arrow Connector 38" o:spid="_x0000_s1026" type="#_x0000_t32" style="position:absolute;margin-left:61pt;margin-top:109.6pt;width:10.5pt;height:9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CE855" wp14:editId="66B01BB9">
                <wp:simplePos x="0" y="0"/>
                <wp:positionH relativeFrom="column">
                  <wp:posOffset>-635000</wp:posOffset>
                </wp:positionH>
                <wp:positionV relativeFrom="paragraph">
                  <wp:posOffset>2579370</wp:posOffset>
                </wp:positionV>
                <wp:extent cx="3022600" cy="539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FBFB2" w14:textId="7FB13F7A" w:rsidR="00EC0A62" w:rsidRPr="00EC0A62" w:rsidRDefault="00EC0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script hold compression parameters and provides a way to interpret rest of the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E855" id="Text Box 37" o:spid="_x0000_s1045" type="#_x0000_t202" style="position:absolute;margin-left:-50pt;margin-top:203.1pt;width:238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" fillcolor="white [3201]" strokeweight=".5pt">
                <v:textbox>
                  <w:txbxContent>
                    <w:p w14:paraId="2DFFBFB2" w14:textId="7FB13F7A" w:rsidR="00EC0A62" w:rsidRPr="00EC0A62" w:rsidRDefault="00EC0A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script hold compression parameters and provides a way to interpret rest of the f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C5C6F" wp14:editId="50D24C30">
                <wp:simplePos x="0" y="0"/>
                <wp:positionH relativeFrom="column">
                  <wp:posOffset>2870200</wp:posOffset>
                </wp:positionH>
                <wp:positionV relativeFrom="paragraph">
                  <wp:posOffset>2350770</wp:posOffset>
                </wp:positionV>
                <wp:extent cx="2914650" cy="13779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92343" w14:textId="0C23D98E" w:rsidR="00DB601A" w:rsidRDefault="00DB601A" w:rsidP="00DB601A">
                            <w:pPr>
                              <w:ind w:left="720" w:hanging="360"/>
                            </w:pPr>
                            <w:r>
                              <w:t>File Footer</w:t>
                            </w:r>
                          </w:p>
                          <w:p w14:paraId="650CE14F" w14:textId="7295B353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of strips</w:t>
                            </w:r>
                          </w:p>
                          <w:p w14:paraId="740D7A59" w14:textId="4CA63E4F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ows in a stripe</w:t>
                            </w:r>
                          </w:p>
                          <w:p w14:paraId="20B13BC9" w14:textId="04A932F4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ch column data type</w:t>
                            </w:r>
                          </w:p>
                          <w:p w14:paraId="6A146D5D" w14:textId="2B8F775C" w:rsidR="00EC0A62" w:rsidRPr="00DB601A" w:rsidRDefault="00EC0A62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 level aggregate. Counts, min, max &amp; 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5C6F" id="Text Box 36" o:spid="_x0000_s1046" type="#_x0000_t202" style="position:absolute;margin-left:226pt;margin-top:185.1pt;width:229.5pt;height:10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" fillcolor="white [3201]" strokeweight=".5pt">
                <v:textbox>
                  <w:txbxContent>
                    <w:p w14:paraId="57592343" w14:textId="0C23D98E" w:rsidR="00DB601A" w:rsidRDefault="00DB601A" w:rsidP="00DB601A">
                      <w:pPr>
                        <w:ind w:left="720" w:hanging="360"/>
                      </w:pPr>
                      <w:r>
                        <w:t>File Footer</w:t>
                      </w:r>
                    </w:p>
                    <w:p w14:paraId="650CE14F" w14:textId="7295B353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of strips</w:t>
                      </w:r>
                    </w:p>
                    <w:p w14:paraId="740D7A59" w14:textId="4CA63E4F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ows in a stripe</w:t>
                      </w:r>
                    </w:p>
                    <w:p w14:paraId="20B13BC9" w14:textId="04A932F4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ch column data type</w:t>
                      </w:r>
                    </w:p>
                    <w:p w14:paraId="6A146D5D" w14:textId="2B8F775C" w:rsidR="00EC0A62" w:rsidRPr="00DB601A" w:rsidRDefault="00EC0A62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 level aggregate. Counts, min, max &amp; sum.</w:t>
                      </w:r>
                    </w:p>
                  </w:txbxContent>
                </v:textbox>
              </v:shape>
            </w:pict>
          </mc:Fallback>
        </mc:AlternateContent>
      </w:r>
      <w:r w:rsidR="00DB60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1819E" wp14:editId="645EEAE4">
                <wp:simplePos x="0" y="0"/>
                <wp:positionH relativeFrom="column">
                  <wp:posOffset>1352550</wp:posOffset>
                </wp:positionH>
                <wp:positionV relativeFrom="paragraph">
                  <wp:posOffset>1195070</wp:posOffset>
                </wp:positionV>
                <wp:extent cx="1498600" cy="1695450"/>
                <wp:effectExtent l="0" t="0" r="38100" b="317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356A" id="Straight Arrow Connector 35" o:spid="_x0000_s1026" type="#_x0000_t32" style="position:absolute;margin-left:106.5pt;margin-top:94.1pt;width:118pt;height:13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4D47E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C462E" wp14:editId="287428FF">
                <wp:simplePos x="0" y="0"/>
                <wp:positionH relativeFrom="column">
                  <wp:posOffset>2965450</wp:posOffset>
                </wp:positionH>
                <wp:positionV relativeFrom="paragraph">
                  <wp:posOffset>553720</wp:posOffset>
                </wp:positionV>
                <wp:extent cx="3295650" cy="1485900"/>
                <wp:effectExtent l="0" t="0" r="190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9C4A8" w14:textId="12119E6F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a Data: (contains file level and strip level)</w:t>
                            </w:r>
                          </w:p>
                          <w:p w14:paraId="48F7D19B" w14:textId="03E4FDE6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level min :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ax: 100,00,000</w:t>
                            </w:r>
                          </w:p>
                          <w:p w14:paraId="7D0B1E47" w14:textId="0C72A1FC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1 min:1, max:10,000</w:t>
                            </w:r>
                          </w:p>
                          <w:p w14:paraId="24BCECC2" w14:textId="486A32EA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2 min:10,001, max:20,000</w:t>
                            </w:r>
                          </w:p>
                          <w:p w14:paraId="2D301E4A" w14:textId="0B558A78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.</w:t>
                            </w:r>
                          </w:p>
                          <w:p w14:paraId="6BADCA2C" w14:textId="20C116A3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..</w:t>
                            </w:r>
                          </w:p>
                          <w:p w14:paraId="2A8E40C9" w14:textId="64B3C88E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10 min:91,00,001, max:10,00,000</w:t>
                            </w:r>
                          </w:p>
                          <w:p w14:paraId="08BB4507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ED18F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0BA814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B188A8" w14:textId="77777777" w:rsidR="004D47E4" w:rsidRP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62E" id="Text Box 34" o:spid="_x0000_s1047" type="#_x0000_t202" style="position:absolute;margin-left:233.5pt;margin-top:43.6pt;width:259.5pt;height:11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" fillcolor="white [3201]" strokeweight=".5pt">
                <v:textbox>
                  <w:txbxContent>
                    <w:p w14:paraId="7B99C4A8" w14:textId="12119E6F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a Data: (contains file level and strip level)</w:t>
                      </w:r>
                    </w:p>
                    <w:p w14:paraId="48F7D19B" w14:textId="03E4FDE6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level min :</w:t>
                      </w:r>
                      <w:proofErr w:type="gramStart"/>
                      <w:r>
                        <w:rPr>
                          <w:lang w:val="en-US"/>
                        </w:rPr>
                        <w:t>1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ax: 100,00,000</w:t>
                      </w:r>
                    </w:p>
                    <w:p w14:paraId="7D0B1E47" w14:textId="0C72A1FC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1 min:1, max:10,000</w:t>
                      </w:r>
                    </w:p>
                    <w:p w14:paraId="24BCECC2" w14:textId="486A32EA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2 min:10,001, max:20,000</w:t>
                      </w:r>
                    </w:p>
                    <w:p w14:paraId="2D301E4A" w14:textId="0B558A78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.</w:t>
                      </w:r>
                    </w:p>
                    <w:p w14:paraId="6BADCA2C" w14:textId="20C116A3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..</w:t>
                      </w:r>
                    </w:p>
                    <w:p w14:paraId="2A8E40C9" w14:textId="64B3C88E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10 min:91,00,001, max:10,00,000</w:t>
                      </w:r>
                    </w:p>
                    <w:p w14:paraId="08BB4507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3A6ED18F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310BA814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5AB188A8" w14:textId="77777777" w:rsidR="004D47E4" w:rsidRPr="004D47E4" w:rsidRDefault="004D47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7E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4F0122" wp14:editId="2010F7FA">
                <wp:simplePos x="0" y="0"/>
                <wp:positionH relativeFrom="column">
                  <wp:posOffset>1358900</wp:posOffset>
                </wp:positionH>
                <wp:positionV relativeFrom="paragraph">
                  <wp:posOffset>775969</wp:posOffset>
                </wp:positionV>
                <wp:extent cx="1606550" cy="267335"/>
                <wp:effectExtent l="0" t="50800" r="0" b="247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3870" id="Straight Arrow Connector 33" o:spid="_x0000_s1026" type="#_x0000_t32" style="position:absolute;margin-left:107pt;margin-top:61.1pt;width:126.5pt;height:21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4963C7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F8F457" wp14:editId="464376F3">
                <wp:simplePos x="0" y="0"/>
                <wp:positionH relativeFrom="column">
                  <wp:posOffset>1352550</wp:posOffset>
                </wp:positionH>
                <wp:positionV relativeFrom="paragraph">
                  <wp:posOffset>128270</wp:posOffset>
                </wp:positionV>
                <wp:extent cx="958850" cy="74295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42950"/>
                          <a:chOff x="0" y="0"/>
                          <a:chExt cx="958850" cy="74295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0" y="355600"/>
                            <a:ext cx="444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44500" y="285750"/>
                            <a:ext cx="5143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20A4EF" w14:textId="77777777" w:rsidR="004963C7" w:rsidRPr="004963C7" w:rsidRDefault="004963C7" w:rsidP="004963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63C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F457" id="Group 29" o:spid="_x0000_s1048" style="position:absolute;margin-left:106.5pt;margin-top:10.1pt;width:75.5pt;height:58.5pt;z-index:251689984" coordsize="9588,7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">
                <v:line id="Straight Connector 30" o:spid="_x0000_s1049" style="position:absolute;visibility:visible;mso-wrap-style:square" from="0,0" to="0,7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31" o:spid="_x0000_s1050" type="#_x0000_t32" style="position:absolute;top:3556;width:44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" strokecolor="#4472c4 [3204]" strokeweight=".5pt">
                  <v:stroke endarrow="block" joinstyle="miter"/>
                </v:shape>
                <v:shape id="Text Box 32" o:spid="_x0000_s1051" type="#_x0000_t202" style="position:absolute;left:4445;top:2857;width:514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wyH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+d8Mh8YAAADgAAAA&#13;&#10;DwAAAAAAAAAAAAAAAAAHAgAAZHJzL2Rvd25yZXYueG1sUEsFBgAAAAADAAMAtwAAAPoCAAAAAA==&#13;&#10;" fillcolor="white [3201]" strokeweight=".5pt">
                  <v:textbox>
                    <w:txbxContent>
                      <w:p w14:paraId="4E20A4EF" w14:textId="77777777" w:rsidR="004963C7" w:rsidRPr="004963C7" w:rsidRDefault="004963C7" w:rsidP="004963C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63C7">
                          <w:rPr>
                            <w:sz w:val="20"/>
                            <w:szCs w:val="20"/>
                            <w:lang w:val="en-US"/>
                          </w:rPr>
                          <w:t>str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00D25" w14:textId="2B38F02F" w:rsidR="00CF69E5" w:rsidRPr="00CF69E5" w:rsidRDefault="00CF69E5" w:rsidP="00CF69E5">
      <w:pPr>
        <w:rPr>
          <w:sz w:val="32"/>
          <w:szCs w:val="32"/>
          <w:lang w:val="en-US"/>
        </w:rPr>
      </w:pPr>
    </w:p>
    <w:p w14:paraId="4262FBAA" w14:textId="6A5D7243" w:rsidR="00CF69E5" w:rsidRPr="00CF69E5" w:rsidRDefault="00CF69E5" w:rsidP="00CF69E5">
      <w:pPr>
        <w:rPr>
          <w:sz w:val="32"/>
          <w:szCs w:val="32"/>
          <w:lang w:val="en-US"/>
        </w:rPr>
      </w:pPr>
    </w:p>
    <w:p w14:paraId="1DF55573" w14:textId="67DBDFD6" w:rsidR="00CF69E5" w:rsidRPr="00CF69E5" w:rsidRDefault="00CF69E5" w:rsidP="00CF69E5">
      <w:pPr>
        <w:rPr>
          <w:sz w:val="32"/>
          <w:szCs w:val="32"/>
          <w:lang w:val="en-US"/>
        </w:rPr>
      </w:pPr>
    </w:p>
    <w:p w14:paraId="79270462" w14:textId="68E0162A" w:rsidR="00CF69E5" w:rsidRPr="00CF69E5" w:rsidRDefault="00CF69E5" w:rsidP="00CF69E5">
      <w:pPr>
        <w:rPr>
          <w:sz w:val="32"/>
          <w:szCs w:val="32"/>
          <w:lang w:val="en-US"/>
        </w:rPr>
      </w:pPr>
    </w:p>
    <w:p w14:paraId="77BF3F1E" w14:textId="7EE55762" w:rsidR="00CF69E5" w:rsidRPr="00CF69E5" w:rsidRDefault="00CF69E5" w:rsidP="00CF69E5">
      <w:pPr>
        <w:rPr>
          <w:sz w:val="32"/>
          <w:szCs w:val="32"/>
          <w:lang w:val="en-US"/>
        </w:rPr>
      </w:pPr>
    </w:p>
    <w:p w14:paraId="3F56439C" w14:textId="6B6C9EFF" w:rsidR="00CF69E5" w:rsidRPr="00CF69E5" w:rsidRDefault="00CF69E5" w:rsidP="00CF69E5">
      <w:pPr>
        <w:rPr>
          <w:sz w:val="32"/>
          <w:szCs w:val="32"/>
          <w:lang w:val="en-US"/>
        </w:rPr>
      </w:pPr>
    </w:p>
    <w:p w14:paraId="411C88FC" w14:textId="7EBFF832" w:rsidR="00CF69E5" w:rsidRPr="00CF69E5" w:rsidRDefault="00CF69E5" w:rsidP="00CF69E5">
      <w:pPr>
        <w:rPr>
          <w:sz w:val="32"/>
          <w:szCs w:val="32"/>
          <w:lang w:val="en-US"/>
        </w:rPr>
      </w:pPr>
    </w:p>
    <w:p w14:paraId="25A18F66" w14:textId="420711FF" w:rsidR="00CF69E5" w:rsidRPr="00CF69E5" w:rsidRDefault="00CF69E5" w:rsidP="00CF69E5">
      <w:pPr>
        <w:rPr>
          <w:sz w:val="32"/>
          <w:szCs w:val="32"/>
          <w:lang w:val="en-US"/>
        </w:rPr>
      </w:pPr>
    </w:p>
    <w:p w14:paraId="244A4A97" w14:textId="511C4C5C" w:rsidR="00CF69E5" w:rsidRPr="00CF69E5" w:rsidRDefault="00CF69E5" w:rsidP="00CF69E5">
      <w:pPr>
        <w:rPr>
          <w:sz w:val="32"/>
          <w:szCs w:val="32"/>
          <w:lang w:val="en-US"/>
        </w:rPr>
      </w:pPr>
    </w:p>
    <w:p w14:paraId="45AA4687" w14:textId="30609278" w:rsidR="00CF69E5" w:rsidRPr="00CF69E5" w:rsidRDefault="00CF69E5" w:rsidP="00CF69E5">
      <w:pPr>
        <w:rPr>
          <w:sz w:val="32"/>
          <w:szCs w:val="32"/>
          <w:lang w:val="en-US"/>
        </w:rPr>
      </w:pPr>
    </w:p>
    <w:p w14:paraId="03DFCEE1" w14:textId="3C103394" w:rsidR="00CF69E5" w:rsidRPr="00CF69E5" w:rsidRDefault="00CF69E5" w:rsidP="00CF69E5">
      <w:pPr>
        <w:rPr>
          <w:sz w:val="32"/>
          <w:szCs w:val="32"/>
          <w:lang w:val="en-US"/>
        </w:rPr>
      </w:pPr>
    </w:p>
    <w:p w14:paraId="54978430" w14:textId="53B713F5" w:rsidR="00CF69E5" w:rsidRPr="00CF69E5" w:rsidRDefault="00CF69E5" w:rsidP="00CF69E5">
      <w:pPr>
        <w:rPr>
          <w:sz w:val="32"/>
          <w:szCs w:val="32"/>
          <w:lang w:val="en-US"/>
        </w:rPr>
      </w:pPr>
    </w:p>
    <w:p w14:paraId="318574C6" w14:textId="67DD9071" w:rsidR="00CF69E5" w:rsidRPr="00CF69E5" w:rsidRDefault="00CF69E5" w:rsidP="00CF69E5">
      <w:pPr>
        <w:rPr>
          <w:sz w:val="32"/>
          <w:szCs w:val="32"/>
          <w:lang w:val="en-US"/>
        </w:rPr>
      </w:pPr>
    </w:p>
    <w:p w14:paraId="39FB27F3" w14:textId="73387A81" w:rsidR="00CF69E5" w:rsidRDefault="00CF69E5" w:rsidP="00CF69E5">
      <w:pPr>
        <w:rPr>
          <w:sz w:val="32"/>
          <w:szCs w:val="32"/>
          <w:lang w:val="en-US"/>
        </w:rPr>
      </w:pPr>
    </w:p>
    <w:p w14:paraId="18FDFD86" w14:textId="77777777" w:rsidR="00CF69E5" w:rsidRDefault="00CF69E5" w:rsidP="00CF69E5">
      <w:pPr>
        <w:tabs>
          <w:tab w:val="left" w:pos="147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58C08FE9" w14:textId="0D5D25C8" w:rsidR="00CF69E5" w:rsidRDefault="00CF69E5" w:rsidP="00CF69E5">
      <w:pPr>
        <w:tabs>
          <w:tab w:val="left" w:pos="1470"/>
        </w:tabs>
        <w:jc w:val="both"/>
        <w:rPr>
          <w:lang w:val="en-US"/>
        </w:rPr>
      </w:pPr>
      <w:r w:rsidRPr="00CF69E5">
        <w:rPr>
          <w:b/>
          <w:bCs/>
          <w:lang w:val="en-US"/>
        </w:rPr>
        <w:t>Indexes:</w:t>
      </w:r>
      <w:r w:rsidRPr="00CF69E5">
        <w:rPr>
          <w:lang w:val="en-US"/>
        </w:rPr>
        <w:t xml:space="preserve"> ORC provides 3 level of indexes</w:t>
      </w:r>
      <w:r>
        <w:rPr>
          <w:lang w:val="en-US"/>
        </w:rPr>
        <w:t xml:space="preserve"> within each file:</w:t>
      </w:r>
    </w:p>
    <w:p w14:paraId="3843ED35" w14:textId="7351EB52" w:rsidR="00CF69E5" w:rsidRDefault="00CF69E5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lang w:val="en-US"/>
        </w:rPr>
      </w:pPr>
      <w:r>
        <w:rPr>
          <w:lang w:val="en-US"/>
        </w:rPr>
        <w:t>File level: Statistics of values in each column across the entire file</w:t>
      </w:r>
    </w:p>
    <w:p w14:paraId="28BD8C85" w14:textId="3960E706" w:rsidR="00CF69E5" w:rsidRDefault="00CF69E5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Stripe </w:t>
      </w:r>
      <w:proofErr w:type="gramStart"/>
      <w:r>
        <w:rPr>
          <w:lang w:val="en-US"/>
        </w:rPr>
        <w:t>level :</w:t>
      </w:r>
      <w:proofErr w:type="gramEnd"/>
      <w:r>
        <w:rPr>
          <w:lang w:val="en-US"/>
        </w:rPr>
        <w:t xml:space="preserve"> Statistics of values in each column across the entire stripe.</w:t>
      </w:r>
    </w:p>
    <w:p w14:paraId="558B9391" w14:textId="497F200E" w:rsidR="00CF69E5" w:rsidRDefault="00CF69E5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lang w:val="en-US"/>
        </w:rPr>
      </w:pPr>
      <w:r>
        <w:rPr>
          <w:lang w:val="en-US"/>
        </w:rPr>
        <w:t>Row level: statistics about values in each column for each set of 10,000 rows within a stripe.</w:t>
      </w:r>
    </w:p>
    <w:p w14:paraId="2CFD8DFB" w14:textId="2B104062" w:rsidR="00CF69E5" w:rsidRDefault="00CF69E5" w:rsidP="00CF69E5">
      <w:pPr>
        <w:tabs>
          <w:tab w:val="left" w:pos="1470"/>
        </w:tabs>
        <w:jc w:val="both"/>
        <w:rPr>
          <w:lang w:val="en-US"/>
        </w:rPr>
      </w:pPr>
    </w:p>
    <w:p w14:paraId="2982AFF7" w14:textId="15A571B2" w:rsidR="00024B80" w:rsidRDefault="00024B80" w:rsidP="00CF69E5">
      <w:pPr>
        <w:tabs>
          <w:tab w:val="left" w:pos="1470"/>
        </w:tabs>
        <w:jc w:val="both"/>
        <w:rPr>
          <w:lang w:val="en-US"/>
        </w:rPr>
      </w:pPr>
    </w:p>
    <w:p w14:paraId="070780C6" w14:textId="0F073569" w:rsidR="00024B80" w:rsidRDefault="00024B80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  <w:r w:rsidRPr="00024B80">
        <w:rPr>
          <w:b/>
          <w:bCs/>
          <w:sz w:val="32"/>
          <w:szCs w:val="32"/>
          <w:u w:val="single"/>
          <w:lang w:val="en-US"/>
        </w:rPr>
        <w:t>Paraquet file formats</w:t>
      </w:r>
    </w:p>
    <w:p w14:paraId="2298C381" w14:textId="5990F4D8" w:rsidR="00024B80" w:rsidRDefault="00024B80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90DD92A" w14:textId="77777777" w:rsidR="00024B80" w:rsidRPr="00024B80" w:rsidRDefault="00024B80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C3D22CA" w14:textId="77777777" w:rsidR="00CF69E5" w:rsidRPr="00CF69E5" w:rsidRDefault="00CF69E5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sectPr w:rsidR="00CF69E5" w:rsidRPr="00CF6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A12"/>
    <w:multiLevelType w:val="hybridMultilevel"/>
    <w:tmpl w:val="319E0048"/>
    <w:lvl w:ilvl="0" w:tplc="D040B202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A0162E"/>
    <w:multiLevelType w:val="hybridMultilevel"/>
    <w:tmpl w:val="2EC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CDF"/>
    <w:multiLevelType w:val="hybridMultilevel"/>
    <w:tmpl w:val="A6963DE2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093"/>
    <w:multiLevelType w:val="hybridMultilevel"/>
    <w:tmpl w:val="230C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A1C6E"/>
    <w:multiLevelType w:val="hybridMultilevel"/>
    <w:tmpl w:val="E284A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66A"/>
    <w:multiLevelType w:val="hybridMultilevel"/>
    <w:tmpl w:val="7C08D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83F01"/>
    <w:multiLevelType w:val="hybridMultilevel"/>
    <w:tmpl w:val="A002089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6E0AA7"/>
    <w:multiLevelType w:val="hybridMultilevel"/>
    <w:tmpl w:val="A9EEAB2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6A47A0"/>
    <w:multiLevelType w:val="hybridMultilevel"/>
    <w:tmpl w:val="F7DC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661C"/>
    <w:multiLevelType w:val="hybridMultilevel"/>
    <w:tmpl w:val="C0E6A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450E"/>
    <w:multiLevelType w:val="hybridMultilevel"/>
    <w:tmpl w:val="736420F4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13027"/>
    <w:multiLevelType w:val="hybridMultilevel"/>
    <w:tmpl w:val="AAAC0020"/>
    <w:lvl w:ilvl="0" w:tplc="A3FA3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57F7C"/>
    <w:multiLevelType w:val="hybridMultilevel"/>
    <w:tmpl w:val="0800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67161"/>
    <w:multiLevelType w:val="hybridMultilevel"/>
    <w:tmpl w:val="F2AEB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466A1"/>
    <w:multiLevelType w:val="hybridMultilevel"/>
    <w:tmpl w:val="1A46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A2351"/>
    <w:multiLevelType w:val="hybridMultilevel"/>
    <w:tmpl w:val="4672FEE4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D4915"/>
    <w:multiLevelType w:val="hybridMultilevel"/>
    <w:tmpl w:val="FF54F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3579">
    <w:abstractNumId w:val="11"/>
  </w:num>
  <w:num w:numId="2" w16cid:durableId="977030121">
    <w:abstractNumId w:val="4"/>
  </w:num>
  <w:num w:numId="3" w16cid:durableId="245578675">
    <w:abstractNumId w:val="12"/>
  </w:num>
  <w:num w:numId="4" w16cid:durableId="1309017186">
    <w:abstractNumId w:val="5"/>
  </w:num>
  <w:num w:numId="5" w16cid:durableId="697973867">
    <w:abstractNumId w:val="1"/>
  </w:num>
  <w:num w:numId="6" w16cid:durableId="1854105385">
    <w:abstractNumId w:val="10"/>
  </w:num>
  <w:num w:numId="7" w16cid:durableId="2078235463">
    <w:abstractNumId w:val="14"/>
  </w:num>
  <w:num w:numId="8" w16cid:durableId="1850876405">
    <w:abstractNumId w:val="16"/>
  </w:num>
  <w:num w:numId="9" w16cid:durableId="1918054800">
    <w:abstractNumId w:val="3"/>
  </w:num>
  <w:num w:numId="10" w16cid:durableId="161243582">
    <w:abstractNumId w:val="13"/>
  </w:num>
  <w:num w:numId="11" w16cid:durableId="300619268">
    <w:abstractNumId w:val="9"/>
  </w:num>
  <w:num w:numId="12" w16cid:durableId="370495004">
    <w:abstractNumId w:val="7"/>
  </w:num>
  <w:num w:numId="13" w16cid:durableId="299261804">
    <w:abstractNumId w:val="0"/>
  </w:num>
  <w:num w:numId="14" w16cid:durableId="1332759183">
    <w:abstractNumId w:val="15"/>
  </w:num>
  <w:num w:numId="15" w16cid:durableId="1461262682">
    <w:abstractNumId w:val="2"/>
  </w:num>
  <w:num w:numId="16" w16cid:durableId="1969816317">
    <w:abstractNumId w:val="8"/>
  </w:num>
  <w:num w:numId="17" w16cid:durableId="304360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34"/>
    <w:rsid w:val="00024B80"/>
    <w:rsid w:val="0008192A"/>
    <w:rsid w:val="001237E6"/>
    <w:rsid w:val="001E0B65"/>
    <w:rsid w:val="002B13D9"/>
    <w:rsid w:val="002B6D32"/>
    <w:rsid w:val="002E6CA8"/>
    <w:rsid w:val="00320612"/>
    <w:rsid w:val="003A4E5F"/>
    <w:rsid w:val="003B4056"/>
    <w:rsid w:val="0041620B"/>
    <w:rsid w:val="00441ED7"/>
    <w:rsid w:val="004963C7"/>
    <w:rsid w:val="00497B51"/>
    <w:rsid w:val="004D47E4"/>
    <w:rsid w:val="00540731"/>
    <w:rsid w:val="00600637"/>
    <w:rsid w:val="006E25D4"/>
    <w:rsid w:val="00811D34"/>
    <w:rsid w:val="00920B8F"/>
    <w:rsid w:val="009625F6"/>
    <w:rsid w:val="00B9050E"/>
    <w:rsid w:val="00B96B1C"/>
    <w:rsid w:val="00CF69E5"/>
    <w:rsid w:val="00D61082"/>
    <w:rsid w:val="00D94D65"/>
    <w:rsid w:val="00DB601A"/>
    <w:rsid w:val="00DE6101"/>
    <w:rsid w:val="00E94193"/>
    <w:rsid w:val="00EC0A62"/>
    <w:rsid w:val="00F10548"/>
    <w:rsid w:val="00F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1298"/>
  <w15:docId w15:val="{0CB89095-3EBA-334C-BC21-D846C0F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D34"/>
    <w:pPr>
      <w:ind w:left="720"/>
      <w:contextualSpacing/>
    </w:pPr>
  </w:style>
  <w:style w:type="table" w:styleId="TableGrid">
    <w:name w:val="Table Grid"/>
    <w:basedOn w:val="TableNormal"/>
    <w:uiPriority w:val="39"/>
    <w:rsid w:val="002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7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7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9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23EE5-AB10-504B-B819-D9FFF7B1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Jain</dc:creator>
  <cp:keywords/>
  <dc:description/>
  <cp:lastModifiedBy>Shashank Jain</cp:lastModifiedBy>
  <cp:revision>8</cp:revision>
  <dcterms:created xsi:type="dcterms:W3CDTF">2022-12-20T19:45:00Z</dcterms:created>
  <dcterms:modified xsi:type="dcterms:W3CDTF">2022-12-25T13:06:00Z</dcterms:modified>
</cp:coreProperties>
</file>